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4-Accent6"/>
        <w:tblpPr w:leftFromText="180" w:rightFromText="180" w:vertAnchor="page" w:horzAnchor="margin" w:tblpY="373"/>
        <w:bidiVisual/>
        <w:tblW w:w="9983" w:type="dxa"/>
        <w:tblLook w:val="04A0" w:firstRow="1" w:lastRow="0" w:firstColumn="1" w:lastColumn="0" w:noHBand="0" w:noVBand="1"/>
      </w:tblPr>
      <w:tblGrid>
        <w:gridCol w:w="2779"/>
        <w:gridCol w:w="7204"/>
      </w:tblGrid>
      <w:tr w:rsidR="00177E7F" w:rsidRPr="00EE4C1E" w14:paraId="197D28B4" w14:textId="77777777" w:rsidTr="003144C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68F03C90" w14:textId="77777777" w:rsidR="003144C2" w:rsidRPr="00EE4C1E" w:rsidRDefault="003144C2" w:rsidP="003144C2">
            <w:pPr>
              <w:pStyle w:val="ListParagraph"/>
              <w:numPr>
                <w:ilvl w:val="0"/>
                <w:numId w:val="1"/>
              </w:numPr>
              <w:ind w:left="403"/>
              <w:rPr>
                <w:rFonts w:cs="B Nazanin"/>
                <w:b w:val="0"/>
                <w:bCs w:val="0"/>
                <w:sz w:val="28"/>
                <w:szCs w:val="28"/>
                <w:rtl/>
              </w:rPr>
            </w:pPr>
            <w:bookmarkStart w:id="0" w:name="_Hlk20531102"/>
            <w:bookmarkEnd w:id="0"/>
            <w:r w:rsidRPr="00EE4C1E">
              <w:rPr>
                <w:rFonts w:cs="B Nazanin" w:hint="cs"/>
                <w:b w:val="0"/>
                <w:bCs w:val="0"/>
                <w:sz w:val="28"/>
                <w:szCs w:val="28"/>
                <w:rtl/>
              </w:rPr>
              <w:t>عنوان اصلی محتوا:</w:t>
            </w:r>
          </w:p>
        </w:tc>
        <w:tc>
          <w:tcPr>
            <w:tcW w:w="7204" w:type="dxa"/>
            <w:tcBorders>
              <w:left w:val="single" w:sz="4" w:space="0" w:color="000000" w:themeColor="text1"/>
            </w:tcBorders>
            <w:shd w:val="clear" w:color="auto" w:fill="auto"/>
          </w:tcPr>
          <w:p w14:paraId="6350453D" w14:textId="080D8D4A" w:rsidR="003144C2" w:rsidRPr="00481FEE" w:rsidRDefault="00481FEE" w:rsidP="003144C2">
            <w:pPr>
              <w:tabs>
                <w:tab w:val="left" w:pos="1097"/>
              </w:tabs>
              <w:cnfStyle w:val="100000000000" w:firstRow="1" w:lastRow="0" w:firstColumn="0" w:lastColumn="0" w:oddVBand="0" w:evenVBand="0" w:oddHBand="0" w:evenHBand="0" w:firstRowFirstColumn="0" w:firstRowLastColumn="0" w:lastRowFirstColumn="0" w:lastRowLastColumn="0"/>
              <w:rPr>
                <w:rFonts w:cs="B Nazanin"/>
                <w:b w:val="0"/>
                <w:bCs w:val="0"/>
                <w:color w:val="auto"/>
                <w:sz w:val="24"/>
                <w:szCs w:val="24"/>
              </w:rPr>
            </w:pPr>
            <w:bookmarkStart w:id="1" w:name="_GoBack"/>
            <w:r w:rsidRPr="00481FEE">
              <w:rPr>
                <w:rFonts w:ascii="IRANSansWeb_Light" w:hAnsi="IRANSansWeb_Light" w:cs="B Nazanin"/>
                <w:b w:val="0"/>
                <w:bCs w:val="0"/>
                <w:color w:val="000000" w:themeColor="text1"/>
                <w:sz w:val="24"/>
                <w:szCs w:val="24"/>
                <w:shd w:val="clear" w:color="auto" w:fill="FFFFFF"/>
                <w:rtl/>
              </w:rPr>
              <w:t xml:space="preserve">برنامه هک </w:t>
            </w:r>
            <w:proofErr w:type="spellStart"/>
            <w:r w:rsidRPr="00481FEE">
              <w:rPr>
                <w:rFonts w:ascii="IRANSansWeb_Light" w:hAnsi="IRANSansWeb_Light" w:cs="B Nazanin"/>
                <w:b w:val="0"/>
                <w:bCs w:val="0"/>
                <w:color w:val="000000" w:themeColor="text1"/>
                <w:sz w:val="24"/>
                <w:szCs w:val="24"/>
                <w:shd w:val="clear" w:color="auto" w:fill="FFFFFF"/>
                <w:rtl/>
              </w:rPr>
              <w:t>واتساپ</w:t>
            </w:r>
            <w:proofErr w:type="spellEnd"/>
            <w:r w:rsidRPr="00481FEE">
              <w:rPr>
                <w:rFonts w:ascii="IRANSansWeb_Light" w:hAnsi="IRANSansWeb_Light" w:cs="B Nazanin" w:hint="cs"/>
                <w:b w:val="0"/>
                <w:bCs w:val="0"/>
                <w:color w:val="000000" w:themeColor="text1"/>
                <w:sz w:val="24"/>
                <w:szCs w:val="24"/>
                <w:shd w:val="clear" w:color="auto" w:fill="FFFFFF"/>
                <w:rtl/>
              </w:rPr>
              <w:t xml:space="preserve"> چیست؟</w:t>
            </w:r>
            <w:bookmarkEnd w:id="1"/>
          </w:p>
        </w:tc>
      </w:tr>
      <w:tr w:rsidR="00177E7F" w:rsidRPr="00EE4C1E" w14:paraId="5195FC26" w14:textId="77777777" w:rsidTr="0031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718F384F" w14:textId="77777777" w:rsidR="003144C2" w:rsidRPr="00EE4C1E" w:rsidRDefault="003144C2" w:rsidP="003144C2">
            <w:pPr>
              <w:pStyle w:val="ListParagraph"/>
              <w:numPr>
                <w:ilvl w:val="0"/>
                <w:numId w:val="1"/>
              </w:numPr>
              <w:ind w:left="403"/>
              <w:rPr>
                <w:rFonts w:cs="B Nazanin"/>
                <w:b w:val="0"/>
                <w:bCs w:val="0"/>
                <w:sz w:val="28"/>
                <w:szCs w:val="28"/>
                <w:rtl/>
              </w:rPr>
            </w:pPr>
            <w:r w:rsidRPr="00EE4C1E">
              <w:rPr>
                <w:rFonts w:cs="B Nazanin" w:hint="cs"/>
                <w:b w:val="0"/>
                <w:bCs w:val="0"/>
                <w:sz w:val="28"/>
                <w:szCs w:val="28"/>
                <w:rtl/>
              </w:rPr>
              <w:t>کلمه کلیدی اصلی</w:t>
            </w:r>
          </w:p>
        </w:tc>
        <w:tc>
          <w:tcPr>
            <w:tcW w:w="7204" w:type="dxa"/>
            <w:tcBorders>
              <w:left w:val="single" w:sz="4" w:space="0" w:color="000000" w:themeColor="text1"/>
            </w:tcBorders>
            <w:shd w:val="clear" w:color="auto" w:fill="FFFFFF" w:themeFill="background1"/>
          </w:tcPr>
          <w:p w14:paraId="1E703460" w14:textId="60E141CF" w:rsidR="003144C2" w:rsidRPr="00EE4C1E" w:rsidRDefault="00481FEE" w:rsidP="003144C2">
            <w:pPr>
              <w:cnfStyle w:val="000000100000" w:firstRow="0" w:lastRow="0" w:firstColumn="0" w:lastColumn="0" w:oddVBand="0" w:evenVBand="0" w:oddHBand="1" w:evenHBand="0" w:firstRowFirstColumn="0" w:firstRowLastColumn="0" w:lastRowFirstColumn="0" w:lastRowLastColumn="0"/>
              <w:rPr>
                <w:rFonts w:cs="B Nazanin"/>
                <w:color w:val="000000" w:themeColor="text1"/>
                <w:sz w:val="28"/>
                <w:szCs w:val="28"/>
              </w:rPr>
            </w:pPr>
            <w:r w:rsidRPr="00481FEE">
              <w:rPr>
                <w:rFonts w:cs="B Nazanin" w:hint="cs"/>
                <w:color w:val="000000" w:themeColor="text1"/>
                <w:sz w:val="28"/>
                <w:szCs w:val="28"/>
                <w:rtl/>
              </w:rPr>
              <w:t>برنامه</w:t>
            </w:r>
            <w:r w:rsidRPr="00481FEE">
              <w:rPr>
                <w:rFonts w:cs="B Nazanin"/>
                <w:color w:val="000000" w:themeColor="text1"/>
                <w:sz w:val="28"/>
                <w:szCs w:val="28"/>
                <w:rtl/>
              </w:rPr>
              <w:t xml:space="preserve"> </w:t>
            </w:r>
            <w:r w:rsidRPr="00481FEE">
              <w:rPr>
                <w:rFonts w:cs="B Nazanin" w:hint="cs"/>
                <w:color w:val="000000" w:themeColor="text1"/>
                <w:sz w:val="28"/>
                <w:szCs w:val="28"/>
                <w:rtl/>
              </w:rPr>
              <w:t>هک</w:t>
            </w:r>
            <w:r w:rsidRPr="00481FEE">
              <w:rPr>
                <w:rFonts w:cs="B Nazanin"/>
                <w:color w:val="000000" w:themeColor="text1"/>
                <w:sz w:val="28"/>
                <w:szCs w:val="28"/>
                <w:rtl/>
              </w:rPr>
              <w:t xml:space="preserve"> </w:t>
            </w:r>
            <w:proofErr w:type="spellStart"/>
            <w:r w:rsidRPr="00481FEE">
              <w:rPr>
                <w:rFonts w:cs="B Nazanin" w:hint="cs"/>
                <w:color w:val="000000" w:themeColor="text1"/>
                <w:sz w:val="28"/>
                <w:szCs w:val="28"/>
                <w:rtl/>
              </w:rPr>
              <w:t>واتساپ</w:t>
            </w:r>
            <w:proofErr w:type="spellEnd"/>
          </w:p>
        </w:tc>
      </w:tr>
      <w:tr w:rsidR="00177E7F" w:rsidRPr="00EE4C1E" w14:paraId="7906F439" w14:textId="77777777" w:rsidTr="003144C2">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shd w:val="clear" w:color="auto" w:fill="E2EFD9" w:themeFill="accent6" w:themeFillTint="33"/>
          </w:tcPr>
          <w:p w14:paraId="01F71D44" w14:textId="77777777" w:rsidR="003144C2" w:rsidRPr="00EE4C1E" w:rsidRDefault="003144C2" w:rsidP="003144C2">
            <w:pPr>
              <w:pStyle w:val="ListParagraph"/>
              <w:numPr>
                <w:ilvl w:val="0"/>
                <w:numId w:val="1"/>
              </w:numPr>
              <w:ind w:left="403"/>
              <w:rPr>
                <w:rFonts w:cs="B Nazanin"/>
                <w:b w:val="0"/>
                <w:bCs w:val="0"/>
                <w:sz w:val="28"/>
                <w:szCs w:val="28"/>
                <w:rtl/>
              </w:rPr>
            </w:pPr>
            <w:r w:rsidRPr="00EE4C1E">
              <w:rPr>
                <w:rFonts w:cs="B Nazanin" w:hint="cs"/>
                <w:b w:val="0"/>
                <w:bCs w:val="0"/>
                <w:sz w:val="28"/>
                <w:szCs w:val="28"/>
                <w:rtl/>
              </w:rPr>
              <w:t>کلمه کلیدی مرتبط</w:t>
            </w:r>
          </w:p>
        </w:tc>
        <w:tc>
          <w:tcPr>
            <w:tcW w:w="7204" w:type="dxa"/>
            <w:tcBorders>
              <w:left w:val="single" w:sz="4" w:space="0" w:color="000000" w:themeColor="text1"/>
            </w:tcBorders>
          </w:tcPr>
          <w:p w14:paraId="002A7CEB" w14:textId="2CAA8BBF" w:rsidR="003144C2" w:rsidRPr="00EE4C1E" w:rsidRDefault="00DF00E6" w:rsidP="00481FEE">
            <w:pPr>
              <w:cnfStyle w:val="000000000000" w:firstRow="0" w:lastRow="0" w:firstColumn="0" w:lastColumn="0" w:oddVBand="0" w:evenVBand="0" w:oddHBand="0" w:evenHBand="0" w:firstRowFirstColumn="0" w:firstRowLastColumn="0" w:lastRowFirstColumn="0" w:lastRowLastColumn="0"/>
              <w:rPr>
                <w:rFonts w:cs="B Nazanin"/>
                <w:color w:val="FF0000"/>
                <w:sz w:val="28"/>
                <w:szCs w:val="28"/>
                <w:rtl/>
              </w:rPr>
            </w:pPr>
            <w:r>
              <w:rPr>
                <w:rFonts w:cs="B Nazanin" w:hint="cs"/>
                <w:color w:val="FF0000"/>
                <w:sz w:val="28"/>
                <w:szCs w:val="28"/>
                <w:rtl/>
              </w:rPr>
              <w:t xml:space="preserve">برنامه هک </w:t>
            </w:r>
            <w:proofErr w:type="spellStart"/>
            <w:r>
              <w:rPr>
                <w:rFonts w:cs="B Nazanin" w:hint="cs"/>
                <w:color w:val="FF0000"/>
                <w:sz w:val="28"/>
                <w:szCs w:val="28"/>
                <w:rtl/>
              </w:rPr>
              <w:t>مای</w:t>
            </w:r>
            <w:proofErr w:type="spellEnd"/>
            <w:r>
              <w:rPr>
                <w:rFonts w:cs="B Nazanin" w:hint="cs"/>
                <w:color w:val="FF0000"/>
                <w:sz w:val="28"/>
                <w:szCs w:val="28"/>
                <w:rtl/>
              </w:rPr>
              <w:t xml:space="preserve"> کنترل-</w:t>
            </w:r>
            <w:proofErr w:type="spellStart"/>
            <w:r>
              <w:rPr>
                <w:rFonts w:cs="B Nazanin" w:hint="cs"/>
                <w:color w:val="FF0000"/>
                <w:sz w:val="28"/>
                <w:szCs w:val="28"/>
                <w:rtl/>
              </w:rPr>
              <w:t>مای</w:t>
            </w:r>
            <w:proofErr w:type="spellEnd"/>
            <w:r>
              <w:rPr>
                <w:rFonts w:cs="B Nazanin" w:hint="cs"/>
                <w:color w:val="FF0000"/>
                <w:sz w:val="28"/>
                <w:szCs w:val="28"/>
                <w:rtl/>
              </w:rPr>
              <w:t xml:space="preserve"> کنترل- هک-برنامه </w:t>
            </w:r>
            <w:proofErr w:type="spellStart"/>
            <w:r>
              <w:rPr>
                <w:rFonts w:cs="B Nazanin" w:hint="cs"/>
                <w:color w:val="FF0000"/>
                <w:sz w:val="28"/>
                <w:szCs w:val="28"/>
                <w:rtl/>
              </w:rPr>
              <w:t>مای</w:t>
            </w:r>
            <w:proofErr w:type="spellEnd"/>
            <w:r>
              <w:rPr>
                <w:rFonts w:cs="B Nazanin" w:hint="cs"/>
                <w:color w:val="FF0000"/>
                <w:sz w:val="28"/>
                <w:szCs w:val="28"/>
                <w:rtl/>
              </w:rPr>
              <w:t xml:space="preserve"> کنترل-</w:t>
            </w:r>
            <w:proofErr w:type="spellStart"/>
            <w:r>
              <w:rPr>
                <w:rFonts w:cs="B Nazanin" w:hint="cs"/>
                <w:color w:val="FF0000"/>
                <w:sz w:val="28"/>
                <w:szCs w:val="28"/>
                <w:rtl/>
              </w:rPr>
              <w:t>واتساپ</w:t>
            </w:r>
            <w:proofErr w:type="spellEnd"/>
          </w:p>
        </w:tc>
      </w:tr>
      <w:tr w:rsidR="00177E7F" w:rsidRPr="00EE4C1E" w14:paraId="07D9F954" w14:textId="77777777" w:rsidTr="003144C2">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79" w:type="dxa"/>
            <w:tcBorders>
              <w:right w:val="single" w:sz="4" w:space="0" w:color="000000" w:themeColor="text1"/>
            </w:tcBorders>
          </w:tcPr>
          <w:p w14:paraId="1AD43008" w14:textId="77777777" w:rsidR="003144C2" w:rsidRPr="00EE4C1E" w:rsidRDefault="003144C2" w:rsidP="003144C2">
            <w:pPr>
              <w:pStyle w:val="ListParagraph"/>
              <w:numPr>
                <w:ilvl w:val="0"/>
                <w:numId w:val="1"/>
              </w:numPr>
              <w:ind w:left="403"/>
              <w:rPr>
                <w:rFonts w:cs="B Nazanin"/>
                <w:b w:val="0"/>
                <w:bCs w:val="0"/>
                <w:sz w:val="28"/>
                <w:szCs w:val="28"/>
                <w:rtl/>
              </w:rPr>
            </w:pPr>
            <w:r w:rsidRPr="00EE4C1E">
              <w:rPr>
                <w:rFonts w:cs="B Nazanin" w:hint="cs"/>
                <w:b w:val="0"/>
                <w:bCs w:val="0"/>
                <w:sz w:val="28"/>
                <w:szCs w:val="28"/>
                <w:rtl/>
              </w:rPr>
              <w:t>خلاصه محتوا (50 تا 70 کلمه)</w:t>
            </w:r>
          </w:p>
        </w:tc>
        <w:tc>
          <w:tcPr>
            <w:tcW w:w="7204" w:type="dxa"/>
            <w:tcBorders>
              <w:left w:val="single" w:sz="4" w:space="0" w:color="000000" w:themeColor="text1"/>
            </w:tcBorders>
            <w:shd w:val="clear" w:color="auto" w:fill="FFFFFF" w:themeFill="background1"/>
          </w:tcPr>
          <w:p w14:paraId="594359D4" w14:textId="179929CC" w:rsidR="003144C2" w:rsidRPr="00EE4C1E" w:rsidRDefault="00AB28E2" w:rsidP="003144C2">
            <w:pPr>
              <w:tabs>
                <w:tab w:val="left" w:pos="1217"/>
              </w:tabs>
              <w:cnfStyle w:val="000000100000" w:firstRow="0" w:lastRow="0" w:firstColumn="0" w:lastColumn="0" w:oddVBand="0" w:evenVBand="0" w:oddHBand="1" w:evenHBand="0" w:firstRowFirstColumn="0" w:firstRowLastColumn="0" w:lastRowFirstColumn="0" w:lastRowLastColumn="0"/>
              <w:rPr>
                <w:rFonts w:cs="B Nazanin"/>
                <w:sz w:val="28"/>
                <w:szCs w:val="28"/>
              </w:rPr>
            </w:pPr>
            <w:proofErr w:type="spellStart"/>
            <w:r>
              <w:rPr>
                <w:rFonts w:cs="B Nazanin" w:hint="cs"/>
                <w:sz w:val="28"/>
                <w:szCs w:val="28"/>
                <w:rtl/>
              </w:rPr>
              <w:t>واتساپ</w:t>
            </w:r>
            <w:proofErr w:type="spellEnd"/>
            <w:r>
              <w:rPr>
                <w:rFonts w:cs="B Nazanin" w:hint="cs"/>
                <w:sz w:val="28"/>
                <w:szCs w:val="28"/>
                <w:rtl/>
              </w:rPr>
              <w:t xml:space="preserve"> یک </w:t>
            </w:r>
            <w:proofErr w:type="spellStart"/>
            <w:r>
              <w:rPr>
                <w:rFonts w:cs="B Nazanin" w:hint="cs"/>
                <w:sz w:val="28"/>
                <w:szCs w:val="28"/>
                <w:rtl/>
              </w:rPr>
              <w:t>پیامرسان</w:t>
            </w:r>
            <w:proofErr w:type="spellEnd"/>
            <w:r>
              <w:rPr>
                <w:rFonts w:cs="B Nazanin" w:hint="cs"/>
                <w:sz w:val="28"/>
                <w:szCs w:val="28"/>
                <w:rtl/>
              </w:rPr>
              <w:t xml:space="preserve"> رایگان با قابلیت های زیاد است. این </w:t>
            </w:r>
            <w:proofErr w:type="spellStart"/>
            <w:r>
              <w:rPr>
                <w:rFonts w:cs="B Nazanin" w:hint="cs"/>
                <w:sz w:val="28"/>
                <w:szCs w:val="28"/>
                <w:rtl/>
              </w:rPr>
              <w:t>پیامرسان</w:t>
            </w:r>
            <w:proofErr w:type="spellEnd"/>
            <w:r>
              <w:rPr>
                <w:rFonts w:cs="B Nazanin" w:hint="cs"/>
                <w:sz w:val="28"/>
                <w:szCs w:val="28"/>
                <w:rtl/>
              </w:rPr>
              <w:t xml:space="preserve"> در ایران فیلتر نیست پس راحتی استفاده از آن زیاد است. در نتیجه به کمک برنامه هک </w:t>
            </w:r>
            <w:proofErr w:type="spellStart"/>
            <w:r>
              <w:rPr>
                <w:rFonts w:cs="B Nazanin" w:hint="cs"/>
                <w:sz w:val="28"/>
                <w:szCs w:val="28"/>
                <w:rtl/>
              </w:rPr>
              <w:t>واتساپ</w:t>
            </w:r>
            <w:proofErr w:type="spellEnd"/>
            <w:r>
              <w:rPr>
                <w:rFonts w:cs="B Nazanin" w:hint="cs"/>
                <w:sz w:val="28"/>
                <w:szCs w:val="28"/>
                <w:rtl/>
              </w:rPr>
              <w:t xml:space="preserve"> به پیام های افراد مختلف میتوان وارد شد. این کار به آسانی در چند ثانیه انجام میشود. بدون اینکه خود فرد متوجه شود. در ادامه به بررسی آن می پردازیم. </w:t>
            </w:r>
          </w:p>
        </w:tc>
      </w:tr>
    </w:tbl>
    <w:p w14:paraId="0DE0D363" w14:textId="31392F02" w:rsidR="00A8396A" w:rsidRDefault="00AB28E2" w:rsidP="0037305A">
      <w:pPr>
        <w:spacing w:line="240" w:lineRule="auto"/>
        <w:rPr>
          <w:rFonts w:cs="B Nazanin"/>
          <w:sz w:val="28"/>
          <w:szCs w:val="28"/>
          <w:rtl/>
        </w:rPr>
      </w:pPr>
      <w:proofErr w:type="spellStart"/>
      <w:r>
        <w:rPr>
          <w:rFonts w:cs="B Nazanin" w:hint="cs"/>
          <w:sz w:val="28"/>
          <w:szCs w:val="28"/>
          <w:rtl/>
        </w:rPr>
        <w:t>واتساپ</w:t>
      </w:r>
      <w:proofErr w:type="spellEnd"/>
      <w:r>
        <w:rPr>
          <w:rFonts w:cs="B Nazanin" w:hint="cs"/>
          <w:sz w:val="28"/>
          <w:szCs w:val="28"/>
          <w:rtl/>
        </w:rPr>
        <w:t xml:space="preserve"> به عنوان برنامه ای با قابلیت های بالا در دسترس همه افراد است تا به راحتی پیام های خود را ارسال کنند. این برنامه به بخش </w:t>
      </w:r>
      <w:proofErr w:type="spellStart"/>
      <w:r>
        <w:rPr>
          <w:rFonts w:cs="B Nazanin" w:hint="cs"/>
          <w:sz w:val="28"/>
          <w:szCs w:val="28"/>
          <w:rtl/>
        </w:rPr>
        <w:t>هایی</w:t>
      </w:r>
      <w:proofErr w:type="spellEnd"/>
      <w:r>
        <w:rPr>
          <w:rFonts w:cs="B Nazanin" w:hint="cs"/>
          <w:sz w:val="28"/>
          <w:szCs w:val="28"/>
          <w:rtl/>
        </w:rPr>
        <w:t xml:space="preserve"> مثل موقعیت مکانی، دوربین، ضبط صدا و غیره متصل است. یعنی در زمان استفاده شما از این برنامه و یا در زمانی که به اینترنت وصل هستید، برنامه اجازه دسترسی به این اطلاعات را دارد. </w:t>
      </w:r>
      <w:r w:rsidRPr="00522195">
        <w:rPr>
          <w:rFonts w:cs="B Nazanin" w:hint="cs"/>
          <w:color w:val="0070C0"/>
          <w:sz w:val="28"/>
          <w:szCs w:val="28"/>
          <w:rtl/>
        </w:rPr>
        <w:t xml:space="preserve">برنامه هک </w:t>
      </w:r>
      <w:proofErr w:type="spellStart"/>
      <w:r w:rsidRPr="00522195">
        <w:rPr>
          <w:rFonts w:cs="B Nazanin" w:hint="cs"/>
          <w:color w:val="0070C0"/>
          <w:sz w:val="28"/>
          <w:szCs w:val="28"/>
          <w:rtl/>
        </w:rPr>
        <w:t>واتساپ</w:t>
      </w:r>
      <w:proofErr w:type="spellEnd"/>
      <w:r w:rsidRPr="00522195">
        <w:rPr>
          <w:rFonts w:cs="B Nazanin" w:hint="cs"/>
          <w:color w:val="0070C0"/>
          <w:sz w:val="28"/>
          <w:szCs w:val="28"/>
          <w:rtl/>
        </w:rPr>
        <w:t xml:space="preserve"> </w:t>
      </w:r>
      <w:r>
        <w:rPr>
          <w:rFonts w:cs="B Nazanin" w:hint="cs"/>
          <w:sz w:val="28"/>
          <w:szCs w:val="28"/>
          <w:rtl/>
        </w:rPr>
        <w:t>به کمک این اطلاعات از فرد اطلاعاتی پایه میگیرد و سپس بدون اینکه فرد متوجه شود به گوشی او دسترسی پیدا میکند و تمامی اطلاعات فرد را بازخوانی میکند. درست به همین سادگی گوشی هک میشود.</w:t>
      </w:r>
    </w:p>
    <w:p w14:paraId="7860AE1A" w14:textId="77777777" w:rsidR="00AB28E2" w:rsidRPr="00522195" w:rsidRDefault="00AB28E2" w:rsidP="0037305A">
      <w:pPr>
        <w:spacing w:line="240" w:lineRule="auto"/>
        <w:rPr>
          <w:rFonts w:cs="B Nazanin"/>
          <w:b/>
          <w:bCs/>
          <w:sz w:val="32"/>
          <w:szCs w:val="32"/>
          <w:rtl/>
        </w:rPr>
      </w:pPr>
      <w:r w:rsidRPr="00522195">
        <w:rPr>
          <w:rFonts w:cs="B Nazanin" w:hint="cs"/>
          <w:b/>
          <w:bCs/>
          <w:sz w:val="32"/>
          <w:szCs w:val="32"/>
          <w:rtl/>
        </w:rPr>
        <w:t xml:space="preserve">برنامه هک </w:t>
      </w:r>
      <w:proofErr w:type="spellStart"/>
      <w:r w:rsidRPr="00522195">
        <w:rPr>
          <w:rFonts w:cs="B Nazanin" w:hint="cs"/>
          <w:b/>
          <w:bCs/>
          <w:sz w:val="32"/>
          <w:szCs w:val="32"/>
          <w:rtl/>
        </w:rPr>
        <w:t>واتساپ</w:t>
      </w:r>
      <w:proofErr w:type="spellEnd"/>
      <w:r w:rsidRPr="00522195">
        <w:rPr>
          <w:rFonts w:cs="B Nazanin" w:hint="cs"/>
          <w:b/>
          <w:bCs/>
          <w:sz w:val="32"/>
          <w:szCs w:val="32"/>
          <w:rtl/>
        </w:rPr>
        <w:t xml:space="preserve"> چگونه کار میکند؟</w:t>
      </w:r>
    </w:p>
    <w:p w14:paraId="79CD270E" w14:textId="6F6B5580" w:rsidR="00AB28E2" w:rsidRDefault="00AB28E2" w:rsidP="0037305A">
      <w:pPr>
        <w:spacing w:line="240" w:lineRule="auto"/>
        <w:rPr>
          <w:rFonts w:cs="B Nazanin"/>
          <w:sz w:val="28"/>
          <w:szCs w:val="28"/>
        </w:rPr>
      </w:pPr>
      <w:r>
        <w:rPr>
          <w:rFonts w:cs="B Nazanin" w:hint="cs"/>
          <w:sz w:val="28"/>
          <w:szCs w:val="28"/>
          <w:rtl/>
        </w:rPr>
        <w:t xml:space="preserve"> مخاطب پس از نصب </w:t>
      </w:r>
      <w:r w:rsidRPr="00522195">
        <w:rPr>
          <w:rFonts w:cs="B Nazanin" w:hint="cs"/>
          <w:color w:val="FF0000"/>
          <w:sz w:val="28"/>
          <w:szCs w:val="28"/>
          <w:rtl/>
        </w:rPr>
        <w:t xml:space="preserve">برنامه </w:t>
      </w:r>
      <w:proofErr w:type="spellStart"/>
      <w:r w:rsidRPr="00522195">
        <w:rPr>
          <w:rFonts w:cs="B Nazanin" w:hint="cs"/>
          <w:color w:val="FF0000"/>
          <w:sz w:val="28"/>
          <w:szCs w:val="28"/>
          <w:rtl/>
        </w:rPr>
        <w:t>مای</w:t>
      </w:r>
      <w:proofErr w:type="spellEnd"/>
      <w:r w:rsidRPr="00522195">
        <w:rPr>
          <w:rFonts w:cs="B Nazanin" w:hint="cs"/>
          <w:color w:val="FF0000"/>
          <w:sz w:val="28"/>
          <w:szCs w:val="28"/>
          <w:rtl/>
        </w:rPr>
        <w:t xml:space="preserve"> کنترل </w:t>
      </w:r>
      <w:r>
        <w:rPr>
          <w:rFonts w:cs="B Nazanin" w:hint="cs"/>
          <w:sz w:val="28"/>
          <w:szCs w:val="28"/>
          <w:rtl/>
        </w:rPr>
        <w:t xml:space="preserve">حالا قابلیت هک </w:t>
      </w:r>
      <w:proofErr w:type="spellStart"/>
      <w:r>
        <w:rPr>
          <w:rFonts w:cs="B Nazanin" w:hint="cs"/>
          <w:sz w:val="28"/>
          <w:szCs w:val="28"/>
          <w:rtl/>
        </w:rPr>
        <w:t>واتساپ</w:t>
      </w:r>
      <w:proofErr w:type="spellEnd"/>
      <w:r>
        <w:rPr>
          <w:rFonts w:cs="B Nazanin" w:hint="cs"/>
          <w:sz w:val="28"/>
          <w:szCs w:val="28"/>
          <w:rtl/>
        </w:rPr>
        <w:t xml:space="preserve"> را دارد. به نوعی </w:t>
      </w:r>
      <w:r w:rsidR="00E50C88" w:rsidRPr="00522195">
        <w:rPr>
          <w:rFonts w:cs="B Nazanin" w:hint="cs"/>
          <w:color w:val="0070C0"/>
          <w:sz w:val="28"/>
          <w:szCs w:val="28"/>
          <w:rtl/>
        </w:rPr>
        <w:t>برنامه</w:t>
      </w:r>
      <w:r w:rsidRPr="00522195">
        <w:rPr>
          <w:rFonts w:cs="B Nazanin" w:hint="cs"/>
          <w:color w:val="0070C0"/>
          <w:sz w:val="28"/>
          <w:szCs w:val="28"/>
          <w:rtl/>
        </w:rPr>
        <w:t xml:space="preserve"> هک </w:t>
      </w:r>
      <w:proofErr w:type="spellStart"/>
      <w:r w:rsidRPr="00522195">
        <w:rPr>
          <w:rFonts w:cs="B Nazanin" w:hint="cs"/>
          <w:color w:val="0070C0"/>
          <w:sz w:val="28"/>
          <w:szCs w:val="28"/>
          <w:rtl/>
        </w:rPr>
        <w:t>واتساپ</w:t>
      </w:r>
      <w:proofErr w:type="spellEnd"/>
      <w:r w:rsidRPr="00522195">
        <w:rPr>
          <w:rFonts w:cs="B Nazanin" w:hint="cs"/>
          <w:color w:val="0070C0"/>
          <w:sz w:val="28"/>
          <w:szCs w:val="28"/>
          <w:rtl/>
        </w:rPr>
        <w:t xml:space="preserve"> </w:t>
      </w:r>
      <w:r w:rsidR="00E50C88">
        <w:rPr>
          <w:rFonts w:cs="B Nazanin" w:hint="cs"/>
          <w:sz w:val="28"/>
          <w:szCs w:val="28"/>
          <w:rtl/>
        </w:rPr>
        <w:t xml:space="preserve">برای دسترسی به اطلاعات افراد </w:t>
      </w:r>
      <w:r>
        <w:rPr>
          <w:rFonts w:cs="B Nazanin" w:hint="cs"/>
          <w:sz w:val="28"/>
          <w:szCs w:val="28"/>
          <w:rtl/>
        </w:rPr>
        <w:t xml:space="preserve">استفاده میشود. البته این تنها یکی از قابلیت های آن است. سپس با دریافت کد ارسال شده به مخاطب دسترسی کامل را میگیرد. این کد پس از اینکه در برنامه اضافه شد از گوشی مخاطب حذف میشود تا رد ورود باقی نماند. به این صورت مخاطب از ورود فرد دیگر متوجه نمیشود. حالا با </w:t>
      </w:r>
      <w:r w:rsidRPr="00522195">
        <w:rPr>
          <w:rFonts w:cs="B Nazanin" w:hint="cs"/>
          <w:color w:val="0070C0"/>
          <w:sz w:val="28"/>
          <w:szCs w:val="28"/>
          <w:rtl/>
        </w:rPr>
        <w:t xml:space="preserve">برنامه </w:t>
      </w:r>
      <w:r w:rsidR="00E50C88" w:rsidRPr="00522195">
        <w:rPr>
          <w:rFonts w:cs="B Nazanin" w:hint="cs"/>
          <w:color w:val="0070C0"/>
          <w:sz w:val="28"/>
          <w:szCs w:val="28"/>
          <w:rtl/>
        </w:rPr>
        <w:t xml:space="preserve">هک </w:t>
      </w:r>
      <w:proofErr w:type="spellStart"/>
      <w:r w:rsidR="00E50C88" w:rsidRPr="00522195">
        <w:rPr>
          <w:rFonts w:cs="B Nazanin" w:hint="cs"/>
          <w:color w:val="0070C0"/>
          <w:sz w:val="28"/>
          <w:szCs w:val="28"/>
          <w:rtl/>
        </w:rPr>
        <w:t>واتساپ</w:t>
      </w:r>
      <w:proofErr w:type="spellEnd"/>
      <w:r w:rsidR="00E50C88" w:rsidRPr="00522195">
        <w:rPr>
          <w:rFonts w:cs="B Nazanin" w:hint="cs"/>
          <w:color w:val="0070C0"/>
          <w:sz w:val="28"/>
          <w:szCs w:val="28"/>
          <w:rtl/>
        </w:rPr>
        <w:t xml:space="preserve"> </w:t>
      </w:r>
      <w:r>
        <w:rPr>
          <w:rFonts w:cs="B Nazanin" w:hint="cs"/>
          <w:sz w:val="28"/>
          <w:szCs w:val="28"/>
          <w:rtl/>
        </w:rPr>
        <w:t xml:space="preserve">تمام دسترسی ها موجود است </w:t>
      </w:r>
      <w:r w:rsidR="00E50C88">
        <w:rPr>
          <w:rFonts w:cs="B Nazanin" w:hint="cs"/>
          <w:sz w:val="28"/>
          <w:szCs w:val="28"/>
          <w:rtl/>
        </w:rPr>
        <w:t xml:space="preserve">حالا مخاطب بدون اینکه متوجه شود ما اجازه بررسی پیام ها را داریم. بلکه امکان ارسال پیام هم هست. دسترسی های برنامه </w:t>
      </w:r>
      <w:proofErr w:type="spellStart"/>
      <w:r w:rsidR="00E50C88">
        <w:rPr>
          <w:rFonts w:cs="B Nazanin" w:hint="cs"/>
          <w:sz w:val="28"/>
          <w:szCs w:val="28"/>
          <w:rtl/>
        </w:rPr>
        <w:t>واتساپ</w:t>
      </w:r>
      <w:proofErr w:type="spellEnd"/>
      <w:r w:rsidR="00E50C88">
        <w:rPr>
          <w:rFonts w:cs="B Nazanin" w:hint="cs"/>
          <w:sz w:val="28"/>
          <w:szCs w:val="28"/>
          <w:rtl/>
        </w:rPr>
        <w:t xml:space="preserve"> به ما اجازه بررسی موقعیت مکانی فرد را میدهد. سپس با فعال کردن دوربین حالا به خود فرد دسترسی داریم. </w:t>
      </w:r>
      <w:r w:rsidR="00E50C88" w:rsidRPr="00522195">
        <w:rPr>
          <w:rFonts w:cs="B Nazanin" w:hint="cs"/>
          <w:color w:val="0070C0"/>
          <w:sz w:val="28"/>
          <w:szCs w:val="28"/>
          <w:rtl/>
        </w:rPr>
        <w:t xml:space="preserve">برنامه هک </w:t>
      </w:r>
      <w:proofErr w:type="spellStart"/>
      <w:r w:rsidR="00E50C88" w:rsidRPr="00522195">
        <w:rPr>
          <w:rFonts w:cs="B Nazanin" w:hint="cs"/>
          <w:color w:val="0070C0"/>
          <w:sz w:val="28"/>
          <w:szCs w:val="28"/>
          <w:rtl/>
        </w:rPr>
        <w:t>واتساپ</w:t>
      </w:r>
      <w:proofErr w:type="spellEnd"/>
      <w:r w:rsidR="00E50C88" w:rsidRPr="00522195">
        <w:rPr>
          <w:rFonts w:cs="B Nazanin" w:hint="cs"/>
          <w:color w:val="0070C0"/>
          <w:sz w:val="28"/>
          <w:szCs w:val="28"/>
          <w:rtl/>
        </w:rPr>
        <w:t xml:space="preserve"> </w:t>
      </w:r>
      <w:r w:rsidR="00E50C88">
        <w:rPr>
          <w:rFonts w:cs="B Nazanin" w:hint="cs"/>
          <w:sz w:val="28"/>
          <w:szCs w:val="28"/>
          <w:rtl/>
        </w:rPr>
        <w:t xml:space="preserve">تنها در صورتی کار میکند که مخاطب تمام این دسترسی ها را به گوشی داده باشد. که در اکثر اوقات ما تمام دسترسی ها را بدون بررسی به برنامه می دهیم. </w:t>
      </w:r>
      <w:proofErr w:type="spellStart"/>
      <w:r w:rsidR="00E50C88">
        <w:rPr>
          <w:rFonts w:cs="B Nazanin" w:hint="cs"/>
          <w:sz w:val="28"/>
          <w:szCs w:val="28"/>
          <w:rtl/>
        </w:rPr>
        <w:t>واتساپ</w:t>
      </w:r>
      <w:proofErr w:type="spellEnd"/>
      <w:r w:rsidR="00E50C88">
        <w:rPr>
          <w:rFonts w:cs="B Nazanin" w:hint="cs"/>
          <w:sz w:val="28"/>
          <w:szCs w:val="28"/>
          <w:rtl/>
        </w:rPr>
        <w:t xml:space="preserve"> تمام این اطلاعات را ذخیره میکند و حالا شما اجازه دسترسی به اطلاعات شخصی فرد را دارید. برقراری ارتباط بین </w:t>
      </w:r>
      <w:r w:rsidR="00E50C88" w:rsidRPr="00522195">
        <w:rPr>
          <w:rFonts w:cs="B Nazanin" w:hint="cs"/>
          <w:color w:val="FF0000"/>
          <w:sz w:val="28"/>
          <w:szCs w:val="28"/>
          <w:rtl/>
        </w:rPr>
        <w:t xml:space="preserve">برنامه </w:t>
      </w:r>
      <w:proofErr w:type="spellStart"/>
      <w:r w:rsidR="00E50C88" w:rsidRPr="00522195">
        <w:rPr>
          <w:rFonts w:cs="B Nazanin" w:hint="cs"/>
          <w:color w:val="FF0000"/>
          <w:sz w:val="28"/>
          <w:szCs w:val="28"/>
          <w:rtl/>
        </w:rPr>
        <w:t>مای</w:t>
      </w:r>
      <w:proofErr w:type="spellEnd"/>
      <w:r w:rsidR="00E50C88" w:rsidRPr="00522195">
        <w:rPr>
          <w:rFonts w:cs="B Nazanin" w:hint="cs"/>
          <w:color w:val="FF0000"/>
          <w:sz w:val="28"/>
          <w:szCs w:val="28"/>
          <w:rtl/>
        </w:rPr>
        <w:t xml:space="preserve"> کنترل </w:t>
      </w:r>
      <w:r w:rsidR="00E50C88">
        <w:rPr>
          <w:rFonts w:cs="B Nazanin" w:hint="cs"/>
          <w:sz w:val="28"/>
          <w:szCs w:val="28"/>
          <w:rtl/>
        </w:rPr>
        <w:t xml:space="preserve">و </w:t>
      </w:r>
      <w:r w:rsidR="00E50C88" w:rsidRPr="00DF00E6">
        <w:rPr>
          <w:rFonts w:cs="B Nazanin" w:hint="cs"/>
          <w:color w:val="FF0000"/>
          <w:sz w:val="28"/>
          <w:szCs w:val="28"/>
          <w:rtl/>
        </w:rPr>
        <w:t xml:space="preserve">برنامه </w:t>
      </w:r>
      <w:proofErr w:type="spellStart"/>
      <w:r w:rsidR="00E50C88" w:rsidRPr="00DF00E6">
        <w:rPr>
          <w:rFonts w:cs="B Nazanin" w:hint="cs"/>
          <w:color w:val="FF0000"/>
          <w:sz w:val="28"/>
          <w:szCs w:val="28"/>
          <w:rtl/>
        </w:rPr>
        <w:t>واتساپ</w:t>
      </w:r>
      <w:proofErr w:type="spellEnd"/>
      <w:r w:rsidR="00E50C88" w:rsidRPr="00DF00E6">
        <w:rPr>
          <w:rFonts w:cs="B Nazanin" w:hint="cs"/>
          <w:color w:val="FF0000"/>
          <w:sz w:val="28"/>
          <w:szCs w:val="28"/>
          <w:rtl/>
        </w:rPr>
        <w:t xml:space="preserve"> </w:t>
      </w:r>
      <w:r w:rsidR="00E50C88">
        <w:rPr>
          <w:rFonts w:cs="B Nazanin" w:hint="cs"/>
          <w:sz w:val="28"/>
          <w:szCs w:val="28"/>
          <w:rtl/>
        </w:rPr>
        <w:t>به راحتی انجام میشود و حالا اجازه دسترسی به قابلیت های مختلف را دارید.</w:t>
      </w:r>
    </w:p>
    <w:p w14:paraId="03BC1507" w14:textId="6CEDE32E" w:rsidR="00DF00E6" w:rsidRDefault="00DF00E6" w:rsidP="0037305A">
      <w:pPr>
        <w:spacing w:line="240" w:lineRule="auto"/>
        <w:rPr>
          <w:rFonts w:cs="B Nazanin"/>
          <w:sz w:val="28"/>
          <w:szCs w:val="28"/>
          <w:rtl/>
        </w:rPr>
      </w:pPr>
      <w:r>
        <w:rPr>
          <w:rFonts w:cs="B Nazanin"/>
          <w:noProof/>
          <w:sz w:val="28"/>
          <w:szCs w:val="28"/>
          <w:rtl/>
          <w:lang w:val="fa-IR"/>
        </w:rPr>
        <w:drawing>
          <wp:inline distT="0" distB="0" distL="0" distR="0" wp14:anchorId="7D313C4A" wp14:editId="17C6D40C">
            <wp:extent cx="1852247" cy="185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854" cy="1867854"/>
                    </a:xfrm>
                    <a:prstGeom prst="rect">
                      <a:avLst/>
                    </a:prstGeom>
                  </pic:spPr>
                </pic:pic>
              </a:graphicData>
            </a:graphic>
          </wp:inline>
        </w:drawing>
      </w:r>
    </w:p>
    <w:p w14:paraId="50CDB8CD" w14:textId="47B197A7" w:rsidR="00DF00E6" w:rsidRPr="00DF00E6" w:rsidRDefault="00DF00E6" w:rsidP="0037305A">
      <w:pPr>
        <w:spacing w:line="240" w:lineRule="auto"/>
        <w:rPr>
          <w:rFonts w:cs="B Nazanin"/>
          <w:sz w:val="24"/>
          <w:szCs w:val="24"/>
          <w:rtl/>
        </w:rPr>
      </w:pPr>
      <w:r w:rsidRPr="00DF00E6">
        <w:rPr>
          <w:rFonts w:cs="B Nazanin" w:hint="cs"/>
          <w:sz w:val="24"/>
          <w:szCs w:val="24"/>
          <w:rtl/>
        </w:rPr>
        <w:t xml:space="preserve">برنامه هک </w:t>
      </w:r>
      <w:proofErr w:type="spellStart"/>
      <w:r w:rsidRPr="00DF00E6">
        <w:rPr>
          <w:rFonts w:cs="B Nazanin" w:hint="cs"/>
          <w:sz w:val="24"/>
          <w:szCs w:val="24"/>
          <w:rtl/>
        </w:rPr>
        <w:t>واتساپ</w:t>
      </w:r>
      <w:proofErr w:type="spellEnd"/>
      <w:r w:rsidRPr="00DF00E6">
        <w:rPr>
          <w:rFonts w:cs="B Nazanin" w:hint="cs"/>
          <w:sz w:val="24"/>
          <w:szCs w:val="24"/>
          <w:rtl/>
        </w:rPr>
        <w:t xml:space="preserve"> با حداقل اطلاعات کار میکند.</w:t>
      </w:r>
    </w:p>
    <w:p w14:paraId="60C02D11" w14:textId="1AAFFB72" w:rsidR="00E50C88" w:rsidRPr="00522195" w:rsidRDefault="00E50C88" w:rsidP="0037305A">
      <w:pPr>
        <w:spacing w:line="240" w:lineRule="auto"/>
        <w:rPr>
          <w:rFonts w:cs="B Nazanin"/>
          <w:b/>
          <w:bCs/>
          <w:sz w:val="32"/>
          <w:szCs w:val="32"/>
          <w:rtl/>
        </w:rPr>
      </w:pPr>
      <w:r w:rsidRPr="00522195">
        <w:rPr>
          <w:rFonts w:cs="B Nazanin" w:hint="cs"/>
          <w:b/>
          <w:bCs/>
          <w:sz w:val="32"/>
          <w:szCs w:val="32"/>
          <w:rtl/>
        </w:rPr>
        <w:lastRenderedPageBreak/>
        <w:t xml:space="preserve">مزایا استفاده از برنامه هک </w:t>
      </w:r>
      <w:proofErr w:type="spellStart"/>
      <w:r w:rsidRPr="00522195">
        <w:rPr>
          <w:rFonts w:cs="B Nazanin" w:hint="cs"/>
          <w:b/>
          <w:bCs/>
          <w:sz w:val="32"/>
          <w:szCs w:val="32"/>
          <w:rtl/>
        </w:rPr>
        <w:t>واتساپ</w:t>
      </w:r>
      <w:proofErr w:type="spellEnd"/>
    </w:p>
    <w:p w14:paraId="6C4DFFFB" w14:textId="57F95A6E" w:rsidR="00DD79B3" w:rsidRDefault="00DD79B3" w:rsidP="0037305A">
      <w:pPr>
        <w:spacing w:line="240" w:lineRule="auto"/>
        <w:rPr>
          <w:rFonts w:cs="B Nazanin"/>
          <w:sz w:val="28"/>
          <w:szCs w:val="28"/>
        </w:rPr>
      </w:pPr>
      <w:r w:rsidRPr="00522195">
        <w:rPr>
          <w:rFonts w:cs="B Nazanin" w:hint="cs"/>
          <w:color w:val="0070C0"/>
          <w:sz w:val="28"/>
          <w:szCs w:val="28"/>
          <w:rtl/>
        </w:rPr>
        <w:t xml:space="preserve">برنامه هک </w:t>
      </w:r>
      <w:proofErr w:type="spellStart"/>
      <w:r w:rsidRPr="00522195">
        <w:rPr>
          <w:rFonts w:cs="B Nazanin" w:hint="cs"/>
          <w:color w:val="0070C0"/>
          <w:sz w:val="28"/>
          <w:szCs w:val="28"/>
          <w:rtl/>
        </w:rPr>
        <w:t>واتساپ</w:t>
      </w:r>
      <w:proofErr w:type="spellEnd"/>
      <w:r w:rsidRPr="00522195">
        <w:rPr>
          <w:rFonts w:cs="B Nazanin" w:hint="cs"/>
          <w:color w:val="0070C0"/>
          <w:sz w:val="28"/>
          <w:szCs w:val="28"/>
          <w:rtl/>
        </w:rPr>
        <w:t xml:space="preserve"> </w:t>
      </w:r>
      <w:r>
        <w:rPr>
          <w:rFonts w:cs="B Nazanin" w:hint="cs"/>
          <w:sz w:val="28"/>
          <w:szCs w:val="28"/>
          <w:rtl/>
        </w:rPr>
        <w:t xml:space="preserve">بدون اینکه از خود ردی به جا بگذارد به </w:t>
      </w:r>
      <w:r w:rsidR="00522195">
        <w:rPr>
          <w:rFonts w:cs="B Nazanin" w:hint="cs"/>
          <w:sz w:val="28"/>
          <w:szCs w:val="28"/>
          <w:rtl/>
        </w:rPr>
        <w:t xml:space="preserve">حساب کاربری فرد وارد میشود. سپس اطلاعاتی مثل تماس ها و مخاطبین را به صورت یک فایل مرتب به شما ارسال میکند. مخاطبین بخشی از اطلاعات گوشی است و چون </w:t>
      </w:r>
      <w:proofErr w:type="spellStart"/>
      <w:r w:rsidR="00522195">
        <w:rPr>
          <w:rFonts w:cs="B Nazanin" w:hint="cs"/>
          <w:sz w:val="28"/>
          <w:szCs w:val="28"/>
          <w:rtl/>
        </w:rPr>
        <w:t>واتساپ</w:t>
      </w:r>
      <w:proofErr w:type="spellEnd"/>
      <w:r w:rsidR="00522195">
        <w:rPr>
          <w:rFonts w:cs="B Nazanin" w:hint="cs"/>
          <w:sz w:val="28"/>
          <w:szCs w:val="28"/>
          <w:rtl/>
        </w:rPr>
        <w:t xml:space="preserve"> به آن دسترسی دارد حالا برای شما در دسترس است. پس از اینکه هر فرد به مخاطبین کاربر اضافه شد، شماره جدید برای شما ارسال میشود. این کار توسط </w:t>
      </w:r>
      <w:r w:rsidR="00522195" w:rsidRPr="00522195">
        <w:rPr>
          <w:rFonts w:cs="B Nazanin" w:hint="cs"/>
          <w:color w:val="0070C0"/>
          <w:sz w:val="28"/>
          <w:szCs w:val="28"/>
          <w:rtl/>
        </w:rPr>
        <w:t xml:space="preserve">برنامه هک </w:t>
      </w:r>
      <w:proofErr w:type="spellStart"/>
      <w:r w:rsidR="00522195" w:rsidRPr="00522195">
        <w:rPr>
          <w:rFonts w:cs="B Nazanin" w:hint="cs"/>
          <w:color w:val="0070C0"/>
          <w:sz w:val="28"/>
          <w:szCs w:val="28"/>
          <w:rtl/>
        </w:rPr>
        <w:t>واتساپ</w:t>
      </w:r>
      <w:proofErr w:type="spellEnd"/>
      <w:r w:rsidR="00522195" w:rsidRPr="00522195">
        <w:rPr>
          <w:rFonts w:cs="B Nazanin" w:hint="cs"/>
          <w:color w:val="0070C0"/>
          <w:sz w:val="28"/>
          <w:szCs w:val="28"/>
          <w:rtl/>
        </w:rPr>
        <w:t xml:space="preserve"> </w:t>
      </w:r>
      <w:r w:rsidR="00522195">
        <w:rPr>
          <w:rFonts w:cs="B Nazanin" w:hint="cs"/>
          <w:sz w:val="28"/>
          <w:szCs w:val="28"/>
          <w:rtl/>
        </w:rPr>
        <w:t xml:space="preserve">انجام میشود. زمانی که از </w:t>
      </w:r>
      <w:r w:rsidR="00522195" w:rsidRPr="00522195">
        <w:rPr>
          <w:rFonts w:cs="B Nazanin" w:hint="cs"/>
          <w:color w:val="0070C0"/>
          <w:sz w:val="28"/>
          <w:szCs w:val="28"/>
          <w:rtl/>
        </w:rPr>
        <w:t xml:space="preserve">برنامه هک </w:t>
      </w:r>
      <w:proofErr w:type="spellStart"/>
      <w:r w:rsidR="00522195" w:rsidRPr="00522195">
        <w:rPr>
          <w:rFonts w:cs="B Nazanin" w:hint="cs"/>
          <w:color w:val="0070C0"/>
          <w:sz w:val="28"/>
          <w:szCs w:val="28"/>
          <w:rtl/>
        </w:rPr>
        <w:t>واتساپ</w:t>
      </w:r>
      <w:proofErr w:type="spellEnd"/>
      <w:r w:rsidR="00522195" w:rsidRPr="00522195">
        <w:rPr>
          <w:rFonts w:cs="B Nazanin" w:hint="cs"/>
          <w:color w:val="0070C0"/>
          <w:sz w:val="28"/>
          <w:szCs w:val="28"/>
          <w:rtl/>
        </w:rPr>
        <w:t xml:space="preserve"> </w:t>
      </w:r>
      <w:r w:rsidR="00522195">
        <w:rPr>
          <w:rFonts w:cs="B Nazanin" w:hint="cs"/>
          <w:sz w:val="28"/>
          <w:szCs w:val="28"/>
          <w:rtl/>
        </w:rPr>
        <w:t xml:space="preserve">استفاده میکنیم باید برنامه به گونه ای طراحی شود که بدون بستن دسترسی خود فرد به ما اجازه ورود به </w:t>
      </w:r>
      <w:proofErr w:type="spellStart"/>
      <w:r w:rsidR="00522195" w:rsidRPr="00DF00E6">
        <w:rPr>
          <w:rFonts w:cs="B Nazanin" w:hint="cs"/>
          <w:color w:val="FF0000"/>
          <w:sz w:val="28"/>
          <w:szCs w:val="28"/>
          <w:rtl/>
        </w:rPr>
        <w:t>واتساپ</w:t>
      </w:r>
      <w:proofErr w:type="spellEnd"/>
      <w:r w:rsidR="00522195">
        <w:rPr>
          <w:rFonts w:cs="B Nazanin" w:hint="cs"/>
          <w:sz w:val="28"/>
          <w:szCs w:val="28"/>
          <w:rtl/>
        </w:rPr>
        <w:t xml:space="preserve"> را بدهد. این نکته مهم </w:t>
      </w:r>
      <w:r w:rsidR="00522195" w:rsidRPr="00522195">
        <w:rPr>
          <w:rFonts w:cs="B Nazanin" w:hint="cs"/>
          <w:color w:val="FF0000"/>
          <w:sz w:val="28"/>
          <w:szCs w:val="28"/>
          <w:rtl/>
        </w:rPr>
        <w:t xml:space="preserve">برنامه </w:t>
      </w:r>
      <w:proofErr w:type="spellStart"/>
      <w:r w:rsidR="00522195" w:rsidRPr="00522195">
        <w:rPr>
          <w:rFonts w:cs="B Nazanin" w:hint="cs"/>
          <w:color w:val="FF0000"/>
          <w:sz w:val="28"/>
          <w:szCs w:val="28"/>
          <w:rtl/>
        </w:rPr>
        <w:t>مای</w:t>
      </w:r>
      <w:proofErr w:type="spellEnd"/>
      <w:r w:rsidR="00522195" w:rsidRPr="00522195">
        <w:rPr>
          <w:rFonts w:cs="B Nazanin" w:hint="cs"/>
          <w:color w:val="FF0000"/>
          <w:sz w:val="28"/>
          <w:szCs w:val="28"/>
          <w:rtl/>
        </w:rPr>
        <w:t xml:space="preserve"> کنترل </w:t>
      </w:r>
      <w:r w:rsidR="00522195">
        <w:rPr>
          <w:rFonts w:cs="B Nazanin" w:hint="cs"/>
          <w:sz w:val="28"/>
          <w:szCs w:val="28"/>
          <w:rtl/>
        </w:rPr>
        <w:t xml:space="preserve">است. یعنی در حالی که فرد متوجه نیست ما هم به برنامه و اطلاعات پیام ها دسترسی داشته باشیم. </w:t>
      </w:r>
      <w:proofErr w:type="spellStart"/>
      <w:r w:rsidR="00522195" w:rsidRPr="00DF00E6">
        <w:rPr>
          <w:rFonts w:cs="B Nazanin" w:hint="cs"/>
          <w:color w:val="FF0000"/>
          <w:sz w:val="28"/>
          <w:szCs w:val="28"/>
          <w:rtl/>
        </w:rPr>
        <w:t>واتساپ</w:t>
      </w:r>
      <w:proofErr w:type="spellEnd"/>
      <w:r w:rsidR="00522195">
        <w:rPr>
          <w:rFonts w:cs="B Nazanin" w:hint="cs"/>
          <w:sz w:val="28"/>
          <w:szCs w:val="28"/>
          <w:rtl/>
        </w:rPr>
        <w:t xml:space="preserve"> اطلاعات زیادی را از فرد میگیرد و آنها را به صورت فایل پشتیبان ذخیره میکند. این اطلاعات قدیمی پس از دسترسی برای شما قابل نمایش هستند. برنامه های زیادی برای دسترسی به </w:t>
      </w:r>
      <w:proofErr w:type="spellStart"/>
      <w:r w:rsidR="00522195" w:rsidRPr="00DF00E6">
        <w:rPr>
          <w:rFonts w:cs="B Nazanin" w:hint="cs"/>
          <w:color w:val="FF0000"/>
          <w:sz w:val="28"/>
          <w:szCs w:val="28"/>
          <w:rtl/>
        </w:rPr>
        <w:t>واتساپ</w:t>
      </w:r>
      <w:proofErr w:type="spellEnd"/>
      <w:r w:rsidR="00522195">
        <w:rPr>
          <w:rFonts w:cs="B Nazanin" w:hint="cs"/>
          <w:sz w:val="28"/>
          <w:szCs w:val="28"/>
          <w:rtl/>
        </w:rPr>
        <w:t xml:space="preserve"> وجود دارند اما </w:t>
      </w:r>
      <w:r w:rsidR="00522195" w:rsidRPr="00DF00E6">
        <w:rPr>
          <w:rFonts w:cs="B Nazanin" w:hint="cs"/>
          <w:color w:val="FF0000"/>
          <w:sz w:val="28"/>
          <w:szCs w:val="28"/>
          <w:rtl/>
        </w:rPr>
        <w:t xml:space="preserve">برنامه هک </w:t>
      </w:r>
      <w:proofErr w:type="spellStart"/>
      <w:r w:rsidR="00522195" w:rsidRPr="00DF00E6">
        <w:rPr>
          <w:rFonts w:cs="B Nazanin" w:hint="cs"/>
          <w:color w:val="FF0000"/>
          <w:sz w:val="28"/>
          <w:szCs w:val="28"/>
          <w:rtl/>
        </w:rPr>
        <w:t>مای</w:t>
      </w:r>
      <w:proofErr w:type="spellEnd"/>
      <w:r w:rsidR="00522195" w:rsidRPr="00DF00E6">
        <w:rPr>
          <w:rFonts w:cs="B Nazanin" w:hint="cs"/>
          <w:color w:val="FF0000"/>
          <w:sz w:val="28"/>
          <w:szCs w:val="28"/>
          <w:rtl/>
        </w:rPr>
        <w:t xml:space="preserve"> کنترل </w:t>
      </w:r>
      <w:r w:rsidR="00522195">
        <w:rPr>
          <w:rFonts w:cs="B Nazanin" w:hint="cs"/>
          <w:sz w:val="28"/>
          <w:szCs w:val="28"/>
          <w:rtl/>
        </w:rPr>
        <w:t>به شما این امکان را میدهد تا به طور نا محسوس وارد حساب کاربری فرد بشوید. در نتیجه با اطلاعات جدید و قدیمی فرد هم با خبر میشوید. این کار به راحتی پس از نصب و تنها به کمک شماره تلفن فرد انجام میشود و نیازی به اطلاعات خاصی ندارد.</w:t>
      </w:r>
    </w:p>
    <w:p w14:paraId="140F245A" w14:textId="20229E2D" w:rsidR="00DF00E6" w:rsidRDefault="00DF00E6" w:rsidP="0037305A">
      <w:pPr>
        <w:spacing w:line="240" w:lineRule="auto"/>
        <w:rPr>
          <w:rFonts w:cs="B Nazanin"/>
          <w:sz w:val="28"/>
          <w:szCs w:val="28"/>
          <w:rtl/>
        </w:rPr>
      </w:pPr>
      <w:r>
        <w:rPr>
          <w:rFonts w:cs="B Nazanin"/>
          <w:noProof/>
          <w:sz w:val="28"/>
          <w:szCs w:val="28"/>
          <w:rtl/>
          <w:lang w:val="fa-IR"/>
        </w:rPr>
        <w:drawing>
          <wp:inline distT="0" distB="0" distL="0" distR="0" wp14:anchorId="6B1AE7DB" wp14:editId="7AFADCFE">
            <wp:extent cx="2773018" cy="26336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updates.png"/>
                    <pic:cNvPicPr/>
                  </pic:nvPicPr>
                  <pic:blipFill rotWithShape="1">
                    <a:blip r:embed="rId9" cstate="print">
                      <a:extLst>
                        <a:ext uri="{28A0092B-C50C-407E-A947-70E740481C1C}">
                          <a14:useLocalDpi xmlns:a14="http://schemas.microsoft.com/office/drawing/2010/main" val="0"/>
                        </a:ext>
                      </a:extLst>
                    </a:blip>
                    <a:srcRect l="27093" t="11750" r="26802" b="10408"/>
                    <a:stretch/>
                  </pic:blipFill>
                  <pic:spPr bwMode="auto">
                    <a:xfrm>
                      <a:off x="0" y="0"/>
                      <a:ext cx="2773973" cy="2634583"/>
                    </a:xfrm>
                    <a:prstGeom prst="rect">
                      <a:avLst/>
                    </a:prstGeom>
                    <a:ln>
                      <a:noFill/>
                    </a:ln>
                    <a:extLst>
                      <a:ext uri="{53640926-AAD7-44D8-BBD7-CCE9431645EC}">
                        <a14:shadowObscured xmlns:a14="http://schemas.microsoft.com/office/drawing/2010/main"/>
                      </a:ext>
                    </a:extLst>
                  </pic:spPr>
                </pic:pic>
              </a:graphicData>
            </a:graphic>
          </wp:inline>
        </w:drawing>
      </w:r>
    </w:p>
    <w:p w14:paraId="2743D971" w14:textId="571583BA" w:rsidR="00DF00E6" w:rsidRPr="00DF00E6" w:rsidRDefault="00DF00E6" w:rsidP="0037305A">
      <w:pPr>
        <w:spacing w:line="240" w:lineRule="auto"/>
        <w:rPr>
          <w:rFonts w:cs="B Nazanin"/>
          <w:sz w:val="24"/>
          <w:szCs w:val="24"/>
          <w:rtl/>
        </w:rPr>
      </w:pPr>
      <w:r w:rsidRPr="00DF00E6">
        <w:rPr>
          <w:rFonts w:cs="B Nazanin" w:hint="cs"/>
          <w:sz w:val="24"/>
          <w:szCs w:val="24"/>
          <w:rtl/>
        </w:rPr>
        <w:t xml:space="preserve">به کمک برنامه هک </w:t>
      </w:r>
      <w:proofErr w:type="spellStart"/>
      <w:r w:rsidRPr="00DF00E6">
        <w:rPr>
          <w:rFonts w:cs="B Nazanin" w:hint="cs"/>
          <w:sz w:val="24"/>
          <w:szCs w:val="24"/>
          <w:rtl/>
        </w:rPr>
        <w:t>واتساپ</w:t>
      </w:r>
      <w:proofErr w:type="spellEnd"/>
      <w:r w:rsidRPr="00DF00E6">
        <w:rPr>
          <w:rFonts w:cs="B Nazanin" w:hint="cs"/>
          <w:sz w:val="24"/>
          <w:szCs w:val="24"/>
          <w:rtl/>
        </w:rPr>
        <w:t xml:space="preserve"> تمام دسترسی ها را دریافت میکنید.</w:t>
      </w:r>
    </w:p>
    <w:sectPr w:rsidR="00DF00E6" w:rsidRPr="00DF00E6" w:rsidSect="006029FA">
      <w:headerReference w:type="default" r:id="rId10"/>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F7FA" w14:textId="77777777" w:rsidR="00B75809" w:rsidRDefault="00B75809" w:rsidP="006B20DC">
      <w:pPr>
        <w:spacing w:after="0" w:line="240" w:lineRule="auto"/>
      </w:pPr>
      <w:r>
        <w:separator/>
      </w:r>
    </w:p>
  </w:endnote>
  <w:endnote w:type="continuationSeparator" w:id="0">
    <w:p w14:paraId="4619DB6B" w14:textId="77777777" w:rsidR="00B75809" w:rsidRDefault="00B75809" w:rsidP="006B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Web_Ligh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48E6" w14:textId="77777777" w:rsidR="00B75809" w:rsidRDefault="00B75809" w:rsidP="006B20DC">
      <w:pPr>
        <w:spacing w:after="0" w:line="240" w:lineRule="auto"/>
      </w:pPr>
      <w:r>
        <w:separator/>
      </w:r>
    </w:p>
  </w:footnote>
  <w:footnote w:type="continuationSeparator" w:id="0">
    <w:p w14:paraId="49EF2EBD" w14:textId="77777777" w:rsidR="00B75809" w:rsidRDefault="00B75809" w:rsidP="006B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AACB" w14:textId="77777777" w:rsidR="00BA0797" w:rsidRPr="00F1590C" w:rsidRDefault="00BA0797" w:rsidP="00F1590C">
    <w:pPr>
      <w:pStyle w:val="Header"/>
      <w:jc w:val="right"/>
      <w:rPr>
        <w:rFonts w:cs="B Nazanin"/>
        <w:b/>
        <w:bCs/>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735"/>
    <w:multiLevelType w:val="hybridMultilevel"/>
    <w:tmpl w:val="39D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F2"/>
    <w:rsid w:val="00010140"/>
    <w:rsid w:val="00030D50"/>
    <w:rsid w:val="00031910"/>
    <w:rsid w:val="0003637C"/>
    <w:rsid w:val="0004117C"/>
    <w:rsid w:val="00062449"/>
    <w:rsid w:val="0007049C"/>
    <w:rsid w:val="00083220"/>
    <w:rsid w:val="00086AFA"/>
    <w:rsid w:val="0009179D"/>
    <w:rsid w:val="00097836"/>
    <w:rsid w:val="000A467D"/>
    <w:rsid w:val="000A468C"/>
    <w:rsid w:val="000A53C4"/>
    <w:rsid w:val="000B2D74"/>
    <w:rsid w:val="000B4D0D"/>
    <w:rsid w:val="000C38A5"/>
    <w:rsid w:val="000C6061"/>
    <w:rsid w:val="000C78BF"/>
    <w:rsid w:val="000D310B"/>
    <w:rsid w:val="000E10EB"/>
    <w:rsid w:val="000F13EE"/>
    <w:rsid w:val="000F2D4C"/>
    <w:rsid w:val="0010223A"/>
    <w:rsid w:val="001106F3"/>
    <w:rsid w:val="00111B97"/>
    <w:rsid w:val="00117129"/>
    <w:rsid w:val="00117633"/>
    <w:rsid w:val="00122854"/>
    <w:rsid w:val="00127B6D"/>
    <w:rsid w:val="00132FC3"/>
    <w:rsid w:val="00143BF4"/>
    <w:rsid w:val="00144C13"/>
    <w:rsid w:val="00146742"/>
    <w:rsid w:val="00153584"/>
    <w:rsid w:val="0015452E"/>
    <w:rsid w:val="00160F41"/>
    <w:rsid w:val="001652D8"/>
    <w:rsid w:val="00177E7F"/>
    <w:rsid w:val="00184A24"/>
    <w:rsid w:val="00185BA3"/>
    <w:rsid w:val="00193E6E"/>
    <w:rsid w:val="0019539F"/>
    <w:rsid w:val="001A0A87"/>
    <w:rsid w:val="001A1C00"/>
    <w:rsid w:val="001A22F0"/>
    <w:rsid w:val="001A6390"/>
    <w:rsid w:val="001A653D"/>
    <w:rsid w:val="001A7D58"/>
    <w:rsid w:val="001B0AC0"/>
    <w:rsid w:val="001B453F"/>
    <w:rsid w:val="001C0FE5"/>
    <w:rsid w:val="001C11D1"/>
    <w:rsid w:val="001C7911"/>
    <w:rsid w:val="001F4F0B"/>
    <w:rsid w:val="001F6CFC"/>
    <w:rsid w:val="002075DF"/>
    <w:rsid w:val="0025400D"/>
    <w:rsid w:val="00265AAF"/>
    <w:rsid w:val="00275B11"/>
    <w:rsid w:val="0028019A"/>
    <w:rsid w:val="0028788D"/>
    <w:rsid w:val="00287D6F"/>
    <w:rsid w:val="00294B04"/>
    <w:rsid w:val="00296CC3"/>
    <w:rsid w:val="002B71C4"/>
    <w:rsid w:val="002D0D56"/>
    <w:rsid w:val="002D76A5"/>
    <w:rsid w:val="002E158C"/>
    <w:rsid w:val="002E73AF"/>
    <w:rsid w:val="002F0E0E"/>
    <w:rsid w:val="002F5CF2"/>
    <w:rsid w:val="003112FE"/>
    <w:rsid w:val="0031330E"/>
    <w:rsid w:val="003144C2"/>
    <w:rsid w:val="003146CD"/>
    <w:rsid w:val="003203DC"/>
    <w:rsid w:val="00325764"/>
    <w:rsid w:val="00325C43"/>
    <w:rsid w:val="003353F8"/>
    <w:rsid w:val="00336DED"/>
    <w:rsid w:val="00340172"/>
    <w:rsid w:val="00340C6A"/>
    <w:rsid w:val="003479DC"/>
    <w:rsid w:val="003538BC"/>
    <w:rsid w:val="003610B0"/>
    <w:rsid w:val="003632A6"/>
    <w:rsid w:val="0037305A"/>
    <w:rsid w:val="00377090"/>
    <w:rsid w:val="0038256B"/>
    <w:rsid w:val="003870FD"/>
    <w:rsid w:val="00390C75"/>
    <w:rsid w:val="00392510"/>
    <w:rsid w:val="00394A92"/>
    <w:rsid w:val="003973E9"/>
    <w:rsid w:val="003A39E9"/>
    <w:rsid w:val="003B0AE0"/>
    <w:rsid w:val="003B675C"/>
    <w:rsid w:val="003B687C"/>
    <w:rsid w:val="003B7571"/>
    <w:rsid w:val="003C4EEC"/>
    <w:rsid w:val="003D5CF8"/>
    <w:rsid w:val="003E69D0"/>
    <w:rsid w:val="003E7A7A"/>
    <w:rsid w:val="003F0D1F"/>
    <w:rsid w:val="003F3B0C"/>
    <w:rsid w:val="003F4A85"/>
    <w:rsid w:val="003F69D1"/>
    <w:rsid w:val="00400D74"/>
    <w:rsid w:val="00407E46"/>
    <w:rsid w:val="00421A77"/>
    <w:rsid w:val="00431220"/>
    <w:rsid w:val="00436983"/>
    <w:rsid w:val="00444203"/>
    <w:rsid w:val="00460133"/>
    <w:rsid w:val="00462DAC"/>
    <w:rsid w:val="00477270"/>
    <w:rsid w:val="00481FEE"/>
    <w:rsid w:val="00486642"/>
    <w:rsid w:val="004950A8"/>
    <w:rsid w:val="004976EE"/>
    <w:rsid w:val="004C16F4"/>
    <w:rsid w:val="004C32A8"/>
    <w:rsid w:val="004C541A"/>
    <w:rsid w:val="004C6305"/>
    <w:rsid w:val="004C6586"/>
    <w:rsid w:val="004D22A0"/>
    <w:rsid w:val="004D25CC"/>
    <w:rsid w:val="004E056D"/>
    <w:rsid w:val="004E2C2C"/>
    <w:rsid w:val="004E7110"/>
    <w:rsid w:val="004F18F3"/>
    <w:rsid w:val="004F5CD6"/>
    <w:rsid w:val="00503151"/>
    <w:rsid w:val="00510856"/>
    <w:rsid w:val="005155EB"/>
    <w:rsid w:val="00520D2C"/>
    <w:rsid w:val="00522195"/>
    <w:rsid w:val="00536E35"/>
    <w:rsid w:val="0054001F"/>
    <w:rsid w:val="00540684"/>
    <w:rsid w:val="00541B1F"/>
    <w:rsid w:val="005467F2"/>
    <w:rsid w:val="00557FBE"/>
    <w:rsid w:val="00561C78"/>
    <w:rsid w:val="00562393"/>
    <w:rsid w:val="005673B7"/>
    <w:rsid w:val="00567480"/>
    <w:rsid w:val="00567778"/>
    <w:rsid w:val="0057135C"/>
    <w:rsid w:val="00572A74"/>
    <w:rsid w:val="00575A32"/>
    <w:rsid w:val="00577478"/>
    <w:rsid w:val="005B20F2"/>
    <w:rsid w:val="005B743A"/>
    <w:rsid w:val="005C10CB"/>
    <w:rsid w:val="005C23EB"/>
    <w:rsid w:val="005D05EF"/>
    <w:rsid w:val="005D1ED2"/>
    <w:rsid w:val="005E3F7B"/>
    <w:rsid w:val="005E76E2"/>
    <w:rsid w:val="005F0543"/>
    <w:rsid w:val="005F45C3"/>
    <w:rsid w:val="006029FA"/>
    <w:rsid w:val="00607206"/>
    <w:rsid w:val="0060748B"/>
    <w:rsid w:val="00607DF0"/>
    <w:rsid w:val="00615DB2"/>
    <w:rsid w:val="00633648"/>
    <w:rsid w:val="00634C43"/>
    <w:rsid w:val="00653A2A"/>
    <w:rsid w:val="00654242"/>
    <w:rsid w:val="00655122"/>
    <w:rsid w:val="00660CF8"/>
    <w:rsid w:val="00671270"/>
    <w:rsid w:val="00674612"/>
    <w:rsid w:val="006809AB"/>
    <w:rsid w:val="00682EEC"/>
    <w:rsid w:val="006861B6"/>
    <w:rsid w:val="00696397"/>
    <w:rsid w:val="006B150C"/>
    <w:rsid w:val="006B20DC"/>
    <w:rsid w:val="006B6DAE"/>
    <w:rsid w:val="006D073E"/>
    <w:rsid w:val="006D1277"/>
    <w:rsid w:val="006E3CDB"/>
    <w:rsid w:val="00705679"/>
    <w:rsid w:val="007337A7"/>
    <w:rsid w:val="00734DF4"/>
    <w:rsid w:val="007454CE"/>
    <w:rsid w:val="007463CD"/>
    <w:rsid w:val="00753F55"/>
    <w:rsid w:val="00755015"/>
    <w:rsid w:val="00756415"/>
    <w:rsid w:val="007604ED"/>
    <w:rsid w:val="0076227B"/>
    <w:rsid w:val="00764AD7"/>
    <w:rsid w:val="007652D9"/>
    <w:rsid w:val="007661C9"/>
    <w:rsid w:val="00770D40"/>
    <w:rsid w:val="0077124A"/>
    <w:rsid w:val="007720CF"/>
    <w:rsid w:val="00773DB4"/>
    <w:rsid w:val="00777C22"/>
    <w:rsid w:val="00780C04"/>
    <w:rsid w:val="007812B4"/>
    <w:rsid w:val="0078142C"/>
    <w:rsid w:val="0078571D"/>
    <w:rsid w:val="00790EF3"/>
    <w:rsid w:val="007B0661"/>
    <w:rsid w:val="007C659F"/>
    <w:rsid w:val="007D1CF0"/>
    <w:rsid w:val="007D2FD8"/>
    <w:rsid w:val="007D4E3F"/>
    <w:rsid w:val="007D5510"/>
    <w:rsid w:val="007E068F"/>
    <w:rsid w:val="007E6524"/>
    <w:rsid w:val="007E719C"/>
    <w:rsid w:val="007E7F34"/>
    <w:rsid w:val="007F6647"/>
    <w:rsid w:val="00801008"/>
    <w:rsid w:val="00802117"/>
    <w:rsid w:val="0080655D"/>
    <w:rsid w:val="0080683F"/>
    <w:rsid w:val="00816D11"/>
    <w:rsid w:val="0081732C"/>
    <w:rsid w:val="008209D2"/>
    <w:rsid w:val="0082648F"/>
    <w:rsid w:val="008534E2"/>
    <w:rsid w:val="00854C3E"/>
    <w:rsid w:val="008564EB"/>
    <w:rsid w:val="008573EE"/>
    <w:rsid w:val="00862D83"/>
    <w:rsid w:val="008632FC"/>
    <w:rsid w:val="0086383C"/>
    <w:rsid w:val="00864142"/>
    <w:rsid w:val="00867ADC"/>
    <w:rsid w:val="00876672"/>
    <w:rsid w:val="00877C80"/>
    <w:rsid w:val="00887E98"/>
    <w:rsid w:val="008916EC"/>
    <w:rsid w:val="00892F12"/>
    <w:rsid w:val="008A1BF8"/>
    <w:rsid w:val="008B0AE6"/>
    <w:rsid w:val="008B5804"/>
    <w:rsid w:val="008C0AE7"/>
    <w:rsid w:val="008C1619"/>
    <w:rsid w:val="008D1666"/>
    <w:rsid w:val="008D6168"/>
    <w:rsid w:val="008E34B6"/>
    <w:rsid w:val="008E5B7C"/>
    <w:rsid w:val="008F3D53"/>
    <w:rsid w:val="008F6C91"/>
    <w:rsid w:val="009011B7"/>
    <w:rsid w:val="0091318B"/>
    <w:rsid w:val="009206D0"/>
    <w:rsid w:val="00921511"/>
    <w:rsid w:val="00927CD2"/>
    <w:rsid w:val="00933A70"/>
    <w:rsid w:val="0093404D"/>
    <w:rsid w:val="00972392"/>
    <w:rsid w:val="00972727"/>
    <w:rsid w:val="00975458"/>
    <w:rsid w:val="009903EE"/>
    <w:rsid w:val="00994425"/>
    <w:rsid w:val="0099529E"/>
    <w:rsid w:val="0099543A"/>
    <w:rsid w:val="009A3AA5"/>
    <w:rsid w:val="009B036D"/>
    <w:rsid w:val="009B1C95"/>
    <w:rsid w:val="009B72FF"/>
    <w:rsid w:val="009D64D0"/>
    <w:rsid w:val="009D7243"/>
    <w:rsid w:val="009F701E"/>
    <w:rsid w:val="00A108CC"/>
    <w:rsid w:val="00A10A6D"/>
    <w:rsid w:val="00A11C38"/>
    <w:rsid w:val="00A13014"/>
    <w:rsid w:val="00A1394D"/>
    <w:rsid w:val="00A407E4"/>
    <w:rsid w:val="00A42677"/>
    <w:rsid w:val="00A43E24"/>
    <w:rsid w:val="00A471F3"/>
    <w:rsid w:val="00A47939"/>
    <w:rsid w:val="00A52CE7"/>
    <w:rsid w:val="00A62BCB"/>
    <w:rsid w:val="00A64BB3"/>
    <w:rsid w:val="00A73912"/>
    <w:rsid w:val="00A74807"/>
    <w:rsid w:val="00A80BFC"/>
    <w:rsid w:val="00A8396A"/>
    <w:rsid w:val="00A85A8A"/>
    <w:rsid w:val="00A86721"/>
    <w:rsid w:val="00A9060D"/>
    <w:rsid w:val="00A91D25"/>
    <w:rsid w:val="00AB0D3B"/>
    <w:rsid w:val="00AB25C0"/>
    <w:rsid w:val="00AB28E2"/>
    <w:rsid w:val="00AB7473"/>
    <w:rsid w:val="00AC0EE1"/>
    <w:rsid w:val="00AC7C85"/>
    <w:rsid w:val="00AE2221"/>
    <w:rsid w:val="00AE2A14"/>
    <w:rsid w:val="00AE3681"/>
    <w:rsid w:val="00AF4329"/>
    <w:rsid w:val="00AF6446"/>
    <w:rsid w:val="00AF7E71"/>
    <w:rsid w:val="00B05A84"/>
    <w:rsid w:val="00B13630"/>
    <w:rsid w:val="00B16A1A"/>
    <w:rsid w:val="00B24E18"/>
    <w:rsid w:val="00B27DA8"/>
    <w:rsid w:val="00B36092"/>
    <w:rsid w:val="00B410D9"/>
    <w:rsid w:val="00B43536"/>
    <w:rsid w:val="00B51DBC"/>
    <w:rsid w:val="00B53CDA"/>
    <w:rsid w:val="00B56372"/>
    <w:rsid w:val="00B567F9"/>
    <w:rsid w:val="00B62641"/>
    <w:rsid w:val="00B65767"/>
    <w:rsid w:val="00B67A2E"/>
    <w:rsid w:val="00B70B5A"/>
    <w:rsid w:val="00B75809"/>
    <w:rsid w:val="00B87C47"/>
    <w:rsid w:val="00B96F2B"/>
    <w:rsid w:val="00BA0797"/>
    <w:rsid w:val="00BA2D43"/>
    <w:rsid w:val="00BA648A"/>
    <w:rsid w:val="00BB592B"/>
    <w:rsid w:val="00BC1199"/>
    <w:rsid w:val="00BC1936"/>
    <w:rsid w:val="00BD160D"/>
    <w:rsid w:val="00BD76ED"/>
    <w:rsid w:val="00BE3150"/>
    <w:rsid w:val="00BF1664"/>
    <w:rsid w:val="00C018F2"/>
    <w:rsid w:val="00C13CC1"/>
    <w:rsid w:val="00C160D8"/>
    <w:rsid w:val="00C20DD9"/>
    <w:rsid w:val="00C26CC2"/>
    <w:rsid w:val="00C31F8C"/>
    <w:rsid w:val="00C412CE"/>
    <w:rsid w:val="00C443E0"/>
    <w:rsid w:val="00C5451F"/>
    <w:rsid w:val="00C55809"/>
    <w:rsid w:val="00C61091"/>
    <w:rsid w:val="00C61279"/>
    <w:rsid w:val="00C72062"/>
    <w:rsid w:val="00C764DF"/>
    <w:rsid w:val="00C82CC2"/>
    <w:rsid w:val="00C83871"/>
    <w:rsid w:val="00C85E56"/>
    <w:rsid w:val="00C926CC"/>
    <w:rsid w:val="00C92BE3"/>
    <w:rsid w:val="00CB0B1E"/>
    <w:rsid w:val="00CB2162"/>
    <w:rsid w:val="00CB3788"/>
    <w:rsid w:val="00CB6820"/>
    <w:rsid w:val="00CC1055"/>
    <w:rsid w:val="00CC19F4"/>
    <w:rsid w:val="00CD690D"/>
    <w:rsid w:val="00CE05A2"/>
    <w:rsid w:val="00CE2AC3"/>
    <w:rsid w:val="00CF181E"/>
    <w:rsid w:val="00CF6564"/>
    <w:rsid w:val="00D12108"/>
    <w:rsid w:val="00D12CCC"/>
    <w:rsid w:val="00D16F5F"/>
    <w:rsid w:val="00D30D46"/>
    <w:rsid w:val="00D37A5F"/>
    <w:rsid w:val="00D40CC5"/>
    <w:rsid w:val="00D47594"/>
    <w:rsid w:val="00D536A7"/>
    <w:rsid w:val="00D6385C"/>
    <w:rsid w:val="00D6720B"/>
    <w:rsid w:val="00D87EDC"/>
    <w:rsid w:val="00DA0684"/>
    <w:rsid w:val="00DA233E"/>
    <w:rsid w:val="00DC651A"/>
    <w:rsid w:val="00DD0560"/>
    <w:rsid w:val="00DD79B3"/>
    <w:rsid w:val="00DE249D"/>
    <w:rsid w:val="00DE4B39"/>
    <w:rsid w:val="00DE4C32"/>
    <w:rsid w:val="00DE5894"/>
    <w:rsid w:val="00DE6684"/>
    <w:rsid w:val="00DF00E6"/>
    <w:rsid w:val="00DF1865"/>
    <w:rsid w:val="00E062E1"/>
    <w:rsid w:val="00E1463A"/>
    <w:rsid w:val="00E148F6"/>
    <w:rsid w:val="00E25E69"/>
    <w:rsid w:val="00E454B3"/>
    <w:rsid w:val="00E46846"/>
    <w:rsid w:val="00E50237"/>
    <w:rsid w:val="00E50384"/>
    <w:rsid w:val="00E50C88"/>
    <w:rsid w:val="00E6166C"/>
    <w:rsid w:val="00E72812"/>
    <w:rsid w:val="00E813BF"/>
    <w:rsid w:val="00E840B8"/>
    <w:rsid w:val="00E948DC"/>
    <w:rsid w:val="00E97A4A"/>
    <w:rsid w:val="00EA030F"/>
    <w:rsid w:val="00EA1011"/>
    <w:rsid w:val="00EB557F"/>
    <w:rsid w:val="00EB6932"/>
    <w:rsid w:val="00EC5CEC"/>
    <w:rsid w:val="00EE4C1E"/>
    <w:rsid w:val="00F00F64"/>
    <w:rsid w:val="00F0195F"/>
    <w:rsid w:val="00F03AC9"/>
    <w:rsid w:val="00F04A86"/>
    <w:rsid w:val="00F05445"/>
    <w:rsid w:val="00F07CE8"/>
    <w:rsid w:val="00F1317C"/>
    <w:rsid w:val="00F14864"/>
    <w:rsid w:val="00F1590C"/>
    <w:rsid w:val="00F45972"/>
    <w:rsid w:val="00F45A76"/>
    <w:rsid w:val="00F46440"/>
    <w:rsid w:val="00F6719F"/>
    <w:rsid w:val="00F731C1"/>
    <w:rsid w:val="00F76205"/>
    <w:rsid w:val="00F81060"/>
    <w:rsid w:val="00F82540"/>
    <w:rsid w:val="00F849E1"/>
    <w:rsid w:val="00F854A1"/>
    <w:rsid w:val="00F878A9"/>
    <w:rsid w:val="00F91B60"/>
    <w:rsid w:val="00F97BF9"/>
    <w:rsid w:val="00FA1378"/>
    <w:rsid w:val="00FA3A23"/>
    <w:rsid w:val="00FA40BE"/>
    <w:rsid w:val="00FA5696"/>
    <w:rsid w:val="00FB10F3"/>
    <w:rsid w:val="00FB1791"/>
    <w:rsid w:val="00FB193E"/>
    <w:rsid w:val="00FB6638"/>
    <w:rsid w:val="00FB664F"/>
    <w:rsid w:val="00FB7611"/>
    <w:rsid w:val="00FC161F"/>
    <w:rsid w:val="00FD49C6"/>
    <w:rsid w:val="00FE40C5"/>
    <w:rsid w:val="00FE65AF"/>
    <w:rsid w:val="00FF441E"/>
    <w:rsid w:val="00FF5F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1F2F"/>
  <w15:chartTrackingRefBased/>
  <w15:docId w15:val="{CCADB90D-C515-4DE6-B850-B9967B6A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36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400D"/>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F2"/>
    <w:pPr>
      <w:ind w:left="720"/>
      <w:contextualSpacing/>
    </w:pPr>
  </w:style>
  <w:style w:type="table" w:styleId="GridTable1Light-Accent6">
    <w:name w:val="Grid Table 1 Light Accent 6"/>
    <w:basedOn w:val="TableNormal"/>
    <w:uiPriority w:val="46"/>
    <w:rsid w:val="005031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6B20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2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DC"/>
  </w:style>
  <w:style w:type="paragraph" w:styleId="Footer">
    <w:name w:val="footer"/>
    <w:basedOn w:val="Normal"/>
    <w:link w:val="FooterChar"/>
    <w:uiPriority w:val="99"/>
    <w:unhideWhenUsed/>
    <w:rsid w:val="006B2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DC"/>
  </w:style>
  <w:style w:type="character" w:styleId="Hyperlink">
    <w:name w:val="Hyperlink"/>
    <w:basedOn w:val="DefaultParagraphFont"/>
    <w:uiPriority w:val="99"/>
    <w:unhideWhenUsed/>
    <w:rsid w:val="00F1590C"/>
    <w:rPr>
      <w:color w:val="0563C1" w:themeColor="hyperlink"/>
      <w:u w:val="single"/>
    </w:rPr>
  </w:style>
  <w:style w:type="paragraph" w:styleId="BalloonText">
    <w:name w:val="Balloon Text"/>
    <w:basedOn w:val="Normal"/>
    <w:link w:val="BalloonTextChar"/>
    <w:uiPriority w:val="99"/>
    <w:semiHidden/>
    <w:unhideWhenUsed/>
    <w:rsid w:val="00686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B6"/>
    <w:rPr>
      <w:rFonts w:ascii="Segoe UI" w:hAnsi="Segoe UI" w:cs="Segoe UI"/>
      <w:sz w:val="18"/>
      <w:szCs w:val="18"/>
    </w:rPr>
  </w:style>
  <w:style w:type="character" w:styleId="UnresolvedMention">
    <w:name w:val="Unresolved Mention"/>
    <w:basedOn w:val="DefaultParagraphFont"/>
    <w:uiPriority w:val="99"/>
    <w:semiHidden/>
    <w:unhideWhenUsed/>
    <w:rsid w:val="001A653D"/>
    <w:rPr>
      <w:color w:val="605E5C"/>
      <w:shd w:val="clear" w:color="auto" w:fill="E1DFDD"/>
    </w:rPr>
  </w:style>
  <w:style w:type="character" w:styleId="FollowedHyperlink">
    <w:name w:val="FollowedHyperlink"/>
    <w:basedOn w:val="DefaultParagraphFont"/>
    <w:uiPriority w:val="99"/>
    <w:semiHidden/>
    <w:unhideWhenUsed/>
    <w:rsid w:val="003A39E9"/>
    <w:rPr>
      <w:color w:val="954F72" w:themeColor="followedHyperlink"/>
      <w:u w:val="single"/>
    </w:rPr>
  </w:style>
  <w:style w:type="character" w:customStyle="1" w:styleId="Heading3Char">
    <w:name w:val="Heading 3 Char"/>
    <w:basedOn w:val="DefaultParagraphFont"/>
    <w:link w:val="Heading3"/>
    <w:uiPriority w:val="9"/>
    <w:rsid w:val="0025400D"/>
    <w:rPr>
      <w:rFonts w:ascii="Times New Roman" w:eastAsia="Times New Roman" w:hAnsi="Times New Roman" w:cs="Times New Roman"/>
      <w:b/>
      <w:bCs/>
      <w:sz w:val="27"/>
      <w:szCs w:val="27"/>
      <w:lang w:bidi="ar-SA"/>
    </w:rPr>
  </w:style>
  <w:style w:type="character" w:customStyle="1" w:styleId="Heading1Char">
    <w:name w:val="Heading 1 Char"/>
    <w:basedOn w:val="DefaultParagraphFont"/>
    <w:link w:val="Heading1"/>
    <w:uiPriority w:val="9"/>
    <w:rsid w:val="000363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6E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A068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A0684"/>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5044">
      <w:bodyDiv w:val="1"/>
      <w:marLeft w:val="0"/>
      <w:marRight w:val="0"/>
      <w:marTop w:val="0"/>
      <w:marBottom w:val="0"/>
      <w:divBdr>
        <w:top w:val="none" w:sz="0" w:space="0" w:color="auto"/>
        <w:left w:val="none" w:sz="0" w:space="0" w:color="auto"/>
        <w:bottom w:val="none" w:sz="0" w:space="0" w:color="auto"/>
        <w:right w:val="none" w:sz="0" w:space="0" w:color="auto"/>
      </w:divBdr>
    </w:div>
    <w:div w:id="611935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8">
          <w:marLeft w:val="0"/>
          <w:marRight w:val="0"/>
          <w:marTop w:val="0"/>
          <w:marBottom w:val="0"/>
          <w:divBdr>
            <w:top w:val="none" w:sz="0" w:space="0" w:color="auto"/>
            <w:left w:val="none" w:sz="0" w:space="0" w:color="auto"/>
            <w:bottom w:val="none" w:sz="0" w:space="0" w:color="auto"/>
            <w:right w:val="none" w:sz="0" w:space="0" w:color="auto"/>
          </w:divBdr>
          <w:divsChild>
            <w:div w:id="1947082388">
              <w:marLeft w:val="0"/>
              <w:marRight w:val="4500"/>
              <w:marTop w:val="0"/>
              <w:marBottom w:val="0"/>
              <w:divBdr>
                <w:top w:val="none" w:sz="0" w:space="0" w:color="auto"/>
                <w:left w:val="none" w:sz="0" w:space="0" w:color="auto"/>
                <w:bottom w:val="none" w:sz="0" w:space="0" w:color="auto"/>
                <w:right w:val="none" w:sz="0" w:space="0" w:color="auto"/>
              </w:divBdr>
              <w:divsChild>
                <w:div w:id="655688777">
                  <w:marLeft w:val="0"/>
                  <w:marRight w:val="0"/>
                  <w:marTop w:val="0"/>
                  <w:marBottom w:val="375"/>
                  <w:divBdr>
                    <w:top w:val="none" w:sz="0" w:space="0" w:color="auto"/>
                    <w:left w:val="none" w:sz="0" w:space="0" w:color="auto"/>
                    <w:bottom w:val="none" w:sz="0" w:space="0" w:color="auto"/>
                    <w:right w:val="none" w:sz="0" w:space="0" w:color="auto"/>
                  </w:divBdr>
                  <w:divsChild>
                    <w:div w:id="320426177">
                      <w:marLeft w:val="0"/>
                      <w:marRight w:val="0"/>
                      <w:marTop w:val="0"/>
                      <w:marBottom w:val="0"/>
                      <w:divBdr>
                        <w:top w:val="single" w:sz="6" w:space="6" w:color="E7ECF1"/>
                        <w:left w:val="single" w:sz="6" w:space="0" w:color="E7ECF1"/>
                        <w:bottom w:val="single" w:sz="6" w:space="0" w:color="E7ECF1"/>
                        <w:right w:val="single" w:sz="6" w:space="0" w:color="E7ECF1"/>
                      </w:divBdr>
                      <w:divsChild>
                        <w:div w:id="451478675">
                          <w:marLeft w:val="0"/>
                          <w:marRight w:val="0"/>
                          <w:marTop w:val="0"/>
                          <w:marBottom w:val="0"/>
                          <w:divBdr>
                            <w:top w:val="none" w:sz="0" w:space="0" w:color="auto"/>
                            <w:left w:val="none" w:sz="0" w:space="0" w:color="auto"/>
                            <w:bottom w:val="none" w:sz="0" w:space="0" w:color="auto"/>
                            <w:right w:val="none" w:sz="0" w:space="0" w:color="auto"/>
                          </w:divBdr>
                          <w:divsChild>
                            <w:div w:id="547374729">
                              <w:marLeft w:val="-225"/>
                              <w:marRight w:val="-225"/>
                              <w:marTop w:val="0"/>
                              <w:marBottom w:val="0"/>
                              <w:divBdr>
                                <w:top w:val="none" w:sz="0" w:space="0" w:color="auto"/>
                                <w:left w:val="none" w:sz="0" w:space="0" w:color="auto"/>
                                <w:bottom w:val="none" w:sz="0" w:space="0" w:color="auto"/>
                                <w:right w:val="none" w:sz="0" w:space="0" w:color="auto"/>
                              </w:divBdr>
                              <w:divsChild>
                                <w:div w:id="1998880394">
                                  <w:marLeft w:val="0"/>
                                  <w:marRight w:val="0"/>
                                  <w:marTop w:val="0"/>
                                  <w:marBottom w:val="0"/>
                                  <w:divBdr>
                                    <w:top w:val="none" w:sz="0" w:space="0" w:color="auto"/>
                                    <w:left w:val="none" w:sz="0" w:space="0" w:color="auto"/>
                                    <w:bottom w:val="none" w:sz="0" w:space="0" w:color="auto"/>
                                    <w:right w:val="none" w:sz="0" w:space="0" w:color="auto"/>
                                  </w:divBdr>
                                  <w:divsChild>
                                    <w:div w:id="1877236185">
                                      <w:marLeft w:val="0"/>
                                      <w:marRight w:val="0"/>
                                      <w:marTop w:val="0"/>
                                      <w:marBottom w:val="0"/>
                                      <w:divBdr>
                                        <w:top w:val="none" w:sz="0" w:space="0" w:color="auto"/>
                                        <w:left w:val="none" w:sz="0" w:space="0" w:color="auto"/>
                                        <w:bottom w:val="none" w:sz="0" w:space="0" w:color="auto"/>
                                        <w:right w:val="none" w:sz="0" w:space="0" w:color="auto"/>
                                      </w:divBdr>
                                      <w:divsChild>
                                        <w:div w:id="416444387">
                                          <w:marLeft w:val="0"/>
                                          <w:marRight w:val="0"/>
                                          <w:marTop w:val="0"/>
                                          <w:marBottom w:val="0"/>
                                          <w:divBdr>
                                            <w:top w:val="none" w:sz="0" w:space="0" w:color="auto"/>
                                            <w:left w:val="none" w:sz="0" w:space="0" w:color="auto"/>
                                            <w:bottom w:val="none" w:sz="0" w:space="0" w:color="auto"/>
                                            <w:right w:val="none" w:sz="0" w:space="0" w:color="auto"/>
                                          </w:divBdr>
                                          <w:divsChild>
                                            <w:div w:id="478428088">
                                              <w:marLeft w:val="0"/>
                                              <w:marRight w:val="0"/>
                                              <w:marTop w:val="0"/>
                                              <w:marBottom w:val="375"/>
                                              <w:divBdr>
                                                <w:top w:val="none" w:sz="0" w:space="0" w:color="auto"/>
                                                <w:left w:val="single" w:sz="6" w:space="0" w:color="869AB3"/>
                                                <w:bottom w:val="single" w:sz="6" w:space="0" w:color="869AB3"/>
                                                <w:right w:val="single" w:sz="6" w:space="0" w:color="869AB3"/>
                                              </w:divBdr>
                                              <w:divsChild>
                                                <w:div w:id="14761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490953">
      <w:bodyDiv w:val="1"/>
      <w:marLeft w:val="0"/>
      <w:marRight w:val="0"/>
      <w:marTop w:val="0"/>
      <w:marBottom w:val="0"/>
      <w:divBdr>
        <w:top w:val="none" w:sz="0" w:space="0" w:color="auto"/>
        <w:left w:val="none" w:sz="0" w:space="0" w:color="auto"/>
        <w:bottom w:val="none" w:sz="0" w:space="0" w:color="auto"/>
        <w:right w:val="none" w:sz="0" w:space="0" w:color="auto"/>
      </w:divBdr>
    </w:div>
    <w:div w:id="1854029439">
      <w:bodyDiv w:val="1"/>
      <w:marLeft w:val="0"/>
      <w:marRight w:val="0"/>
      <w:marTop w:val="0"/>
      <w:marBottom w:val="0"/>
      <w:divBdr>
        <w:top w:val="none" w:sz="0" w:space="0" w:color="auto"/>
        <w:left w:val="none" w:sz="0" w:space="0" w:color="auto"/>
        <w:bottom w:val="none" w:sz="0" w:space="0" w:color="auto"/>
        <w:right w:val="none" w:sz="0" w:space="0" w:color="auto"/>
      </w:divBdr>
    </w:div>
    <w:div w:id="2054965314">
      <w:bodyDiv w:val="1"/>
      <w:marLeft w:val="0"/>
      <w:marRight w:val="0"/>
      <w:marTop w:val="0"/>
      <w:marBottom w:val="0"/>
      <w:divBdr>
        <w:top w:val="none" w:sz="0" w:space="0" w:color="auto"/>
        <w:left w:val="none" w:sz="0" w:space="0" w:color="auto"/>
        <w:bottom w:val="none" w:sz="0" w:space="0" w:color="auto"/>
        <w:right w:val="none" w:sz="0" w:space="0" w:color="auto"/>
      </w:divBdr>
    </w:div>
    <w:div w:id="2134982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E05-86BE-4042-92BF-761D54FA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E JADID</dc:creator>
  <cp:keywords/>
  <dc:description/>
  <cp:lastModifiedBy>Reza Sanjideh</cp:lastModifiedBy>
  <cp:revision>2</cp:revision>
  <cp:lastPrinted>2018-09-26T13:39:00Z</cp:lastPrinted>
  <dcterms:created xsi:type="dcterms:W3CDTF">2020-10-29T10:17:00Z</dcterms:created>
  <dcterms:modified xsi:type="dcterms:W3CDTF">2020-10-29T10:17:00Z</dcterms:modified>
</cp:coreProperties>
</file>